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C15A" w14:textId="228BC65D" w:rsidR="00C86B64" w:rsidRPr="005F2B1E" w:rsidRDefault="00FC2360">
      <w:pPr>
        <w:rPr>
          <w:rFonts w:hAnsi="Times New Roman"/>
        </w:rPr>
      </w:pPr>
      <w:r w:rsidRPr="005F2B1E">
        <w:rPr>
          <w:rFonts w:hAnsi="Times New Roman"/>
        </w:rPr>
        <w:t xml:space="preserve">Сведения о поступлении заявления об </w:t>
      </w:r>
      <w:r w:rsidR="00F5044D" w:rsidRPr="005F2B1E">
        <w:rPr>
          <w:rFonts w:hAnsi="Times New Roman"/>
        </w:rPr>
        <w:t>установлении</w:t>
      </w:r>
      <w:r w:rsidRPr="005F2B1E">
        <w:rPr>
          <w:rFonts w:hAnsi="Times New Roman"/>
        </w:rPr>
        <w:t xml:space="preserve"> </w:t>
      </w:r>
      <w:r w:rsidR="00EB704F" w:rsidRPr="005F2B1E">
        <w:rPr>
          <w:rFonts w:hAnsi="Times New Roman"/>
        </w:rPr>
        <w:t>международного</w:t>
      </w:r>
      <w:r w:rsidRPr="005F2B1E">
        <w:rPr>
          <w:rFonts w:hAnsi="Times New Roman"/>
        </w:rPr>
        <w:t xml:space="preserve"> маршрута регулярных перевозок (дата поступления </w:t>
      </w:r>
      <w:r w:rsidR="00A16CAA" w:rsidRPr="005F2B1E">
        <w:rPr>
          <w:rFonts w:hAnsi="Times New Roman"/>
        </w:rPr>
        <w:t>20</w:t>
      </w:r>
      <w:r w:rsidR="00303532" w:rsidRPr="005F2B1E">
        <w:rPr>
          <w:rFonts w:hAnsi="Times New Roman"/>
        </w:rPr>
        <w:t>.</w:t>
      </w:r>
      <w:r w:rsidR="00AA610C" w:rsidRPr="005F2B1E">
        <w:rPr>
          <w:rFonts w:hAnsi="Times New Roman"/>
        </w:rPr>
        <w:t>03</w:t>
      </w:r>
      <w:r w:rsidR="00303532" w:rsidRPr="005F2B1E">
        <w:rPr>
          <w:rFonts w:hAnsi="Times New Roman"/>
        </w:rPr>
        <w:t>.</w:t>
      </w:r>
      <w:r w:rsidRPr="005F2B1E">
        <w:rPr>
          <w:rFonts w:hAnsi="Times New Roman"/>
        </w:rPr>
        <w:t>20</w:t>
      </w:r>
      <w:r w:rsidR="00303532" w:rsidRPr="005F2B1E">
        <w:rPr>
          <w:rFonts w:hAnsi="Times New Roman"/>
        </w:rPr>
        <w:t>2</w:t>
      </w:r>
      <w:r w:rsidR="00FE1970" w:rsidRPr="005F2B1E">
        <w:rPr>
          <w:rFonts w:hAnsi="Times New Roman"/>
        </w:rPr>
        <w:t>4</w:t>
      </w:r>
      <w:r w:rsidRPr="005F2B1E">
        <w:rPr>
          <w:rFonts w:hAnsi="Times New Roman"/>
        </w:rPr>
        <w:t>)</w:t>
      </w:r>
      <w:r w:rsidR="00317DA7" w:rsidRPr="005F2B1E">
        <w:rPr>
          <w:rFonts w:hAnsi="Times New Roman"/>
        </w:rPr>
        <w:t xml:space="preserve"> </w:t>
      </w:r>
      <w:r w:rsidRPr="005F2B1E">
        <w:rPr>
          <w:rFonts w:hAnsi="Times New Roman"/>
        </w:rPr>
        <w:t>03-0</w:t>
      </w:r>
      <w:r w:rsidR="00BD65E9" w:rsidRPr="005F2B1E">
        <w:rPr>
          <w:rFonts w:hAnsi="Times New Roman"/>
        </w:rPr>
        <w:t>1</w:t>
      </w:r>
      <w:r w:rsidRPr="005F2B1E">
        <w:rPr>
          <w:rFonts w:hAnsi="Times New Roman"/>
        </w:rPr>
        <w:t>/</w:t>
      </w:r>
      <w:r w:rsidR="00A16CAA" w:rsidRPr="005F2B1E">
        <w:rPr>
          <w:rFonts w:hAnsi="Times New Roman"/>
        </w:rPr>
        <w:t>3021</w:t>
      </w:r>
      <w:r w:rsidR="00E6449F" w:rsidRPr="005F2B1E">
        <w:rPr>
          <w:rFonts w:hAnsi="Times New Roman"/>
        </w:rPr>
        <w:t>.</w:t>
      </w:r>
    </w:p>
    <w:p w14:paraId="49E685BF" w14:textId="77777777" w:rsidR="000B6FEB" w:rsidRPr="005F2B1E" w:rsidRDefault="000B6FEB">
      <w:pPr>
        <w:rPr>
          <w:rFonts w:hAnsi="Times New Roman"/>
        </w:rPr>
      </w:pPr>
    </w:p>
    <w:p w14:paraId="761D7C13" w14:textId="77777777" w:rsidR="00C86B64" w:rsidRPr="005F2B1E" w:rsidRDefault="00FC2360">
      <w:pPr>
        <w:rPr>
          <w:rFonts w:hAnsi="Times New Roman"/>
        </w:rPr>
      </w:pPr>
      <w:r w:rsidRPr="005F2B1E">
        <w:rPr>
          <w:rFonts w:hAnsi="Times New Roman"/>
        </w:rPr>
        <w:t>1. Маршрут:</w:t>
      </w:r>
    </w:p>
    <w:p w14:paraId="642DD1B2" w14:textId="44C3A702" w:rsidR="00DA7C1C" w:rsidRPr="005F2B1E" w:rsidRDefault="00FC2360">
      <w:pPr>
        <w:rPr>
          <w:rFonts w:hAnsi="Times New Roman"/>
        </w:rPr>
      </w:pPr>
      <w:r w:rsidRPr="005F2B1E">
        <w:rPr>
          <w:rFonts w:hAnsi="Times New Roman"/>
        </w:rPr>
        <w:t>г</w:t>
      </w:r>
      <w:r w:rsidR="00AF195C" w:rsidRPr="005F2B1E">
        <w:rPr>
          <w:rFonts w:hAnsi="Times New Roman"/>
        </w:rPr>
        <w:t xml:space="preserve">. </w:t>
      </w:r>
      <w:r w:rsidR="00E6449F" w:rsidRPr="005F2B1E">
        <w:rPr>
          <w:rFonts w:hAnsi="Times New Roman"/>
        </w:rPr>
        <w:t>Калининград</w:t>
      </w:r>
      <w:r w:rsidRPr="005F2B1E">
        <w:rPr>
          <w:rFonts w:hAnsi="Times New Roman"/>
        </w:rPr>
        <w:t xml:space="preserve"> </w:t>
      </w:r>
      <w:r w:rsidR="00DA7C1C" w:rsidRPr="005F2B1E">
        <w:rPr>
          <w:rFonts w:hAnsi="Times New Roman"/>
        </w:rPr>
        <w:t xml:space="preserve">(Российская Федерация) </w:t>
      </w:r>
      <w:r w:rsidRPr="005F2B1E">
        <w:rPr>
          <w:rFonts w:hAnsi="Times New Roman"/>
        </w:rPr>
        <w:t xml:space="preserve">— г. </w:t>
      </w:r>
      <w:r w:rsidR="00A16CAA" w:rsidRPr="005F2B1E">
        <w:rPr>
          <w:rFonts w:hAnsi="Times New Roman"/>
          <w14:ligatures w14:val="standardContextual"/>
        </w:rPr>
        <w:t>Берлин</w:t>
      </w:r>
      <w:r w:rsidR="00786DEA" w:rsidRPr="005F2B1E">
        <w:rPr>
          <w:rFonts w:hAnsi="Times New Roman"/>
        </w:rPr>
        <w:t xml:space="preserve"> </w:t>
      </w:r>
      <w:r w:rsidR="002F4A7E" w:rsidRPr="005F2B1E">
        <w:rPr>
          <w:rFonts w:hAnsi="Times New Roman"/>
        </w:rPr>
        <w:t>(</w:t>
      </w:r>
      <w:r w:rsidR="00A16CAA" w:rsidRPr="005F2B1E">
        <w:rPr>
          <w:rFonts w:hAnsi="Times New Roman"/>
        </w:rPr>
        <w:t xml:space="preserve">Федеративная </w:t>
      </w:r>
      <w:r w:rsidR="00E6449F" w:rsidRPr="005F2B1E">
        <w:rPr>
          <w:rFonts w:hAnsi="Times New Roman"/>
        </w:rPr>
        <w:t xml:space="preserve">Республика </w:t>
      </w:r>
      <w:r w:rsidR="00A16CAA" w:rsidRPr="005F2B1E">
        <w:rPr>
          <w:rFonts w:hAnsi="Times New Roman"/>
        </w:rPr>
        <w:t>Германия</w:t>
      </w:r>
      <w:r w:rsidR="002F4A7E" w:rsidRPr="005F2B1E">
        <w:rPr>
          <w:rFonts w:hAnsi="Times New Roman"/>
        </w:rPr>
        <w:t>)</w:t>
      </w:r>
    </w:p>
    <w:p w14:paraId="4CD28FFA" w14:textId="2D7D9829" w:rsidR="00C86B64" w:rsidRPr="005F2B1E" w:rsidRDefault="00DA7C1C">
      <w:pPr>
        <w:rPr>
          <w:rFonts w:hAnsi="Times New Roman"/>
          <w:sz w:val="18"/>
          <w:szCs w:val="18"/>
        </w:rPr>
      </w:pPr>
      <w:r w:rsidRPr="005F2B1E">
        <w:rPr>
          <w:rFonts w:hAnsi="Times New Roman"/>
          <w:sz w:val="18"/>
          <w:szCs w:val="18"/>
        </w:rPr>
        <w:t xml:space="preserve">    </w:t>
      </w:r>
      <w:r w:rsidR="00941F02" w:rsidRPr="005F2B1E">
        <w:rPr>
          <w:rFonts w:hAnsi="Times New Roman"/>
          <w:sz w:val="18"/>
          <w:szCs w:val="18"/>
        </w:rPr>
        <w:t xml:space="preserve">          </w:t>
      </w:r>
      <w:r w:rsidRPr="005F2B1E">
        <w:rPr>
          <w:rFonts w:hAnsi="Times New Roman"/>
          <w:sz w:val="18"/>
          <w:szCs w:val="18"/>
        </w:rPr>
        <w:t xml:space="preserve"> </w:t>
      </w:r>
      <w:r w:rsidR="00FC2360" w:rsidRPr="005F2B1E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5F2B1E">
        <w:rPr>
          <w:rStyle w:val="FontStyle25"/>
          <w:b w:val="0"/>
          <w:bCs w:val="0"/>
          <w:sz w:val="18"/>
          <w:szCs w:val="18"/>
        </w:rPr>
        <w:t xml:space="preserve">пункт) </w:t>
      </w:r>
      <w:r w:rsidR="0000280A" w:rsidRPr="005F2B1E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00280A" w:rsidRPr="005F2B1E">
        <w:rPr>
          <w:rStyle w:val="FontStyle25"/>
          <w:b w:val="0"/>
          <w:bCs w:val="0"/>
          <w:sz w:val="18"/>
          <w:szCs w:val="18"/>
        </w:rPr>
        <w:t xml:space="preserve">                  </w:t>
      </w:r>
      <w:r w:rsidRPr="005F2B1E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5F2B1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5F2B1E">
        <w:rPr>
          <w:rStyle w:val="FontStyle25"/>
          <w:b w:val="0"/>
          <w:bCs w:val="0"/>
          <w:sz w:val="18"/>
          <w:szCs w:val="18"/>
        </w:rPr>
        <w:t xml:space="preserve">         </w:t>
      </w:r>
      <w:r w:rsidR="005F2B1E">
        <w:rPr>
          <w:rStyle w:val="FontStyle25"/>
          <w:b w:val="0"/>
          <w:bCs w:val="0"/>
          <w:sz w:val="18"/>
          <w:szCs w:val="18"/>
        </w:rPr>
        <w:t xml:space="preserve">                      </w:t>
      </w:r>
      <w:r w:rsidR="00317DA7" w:rsidRPr="005F2B1E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5F2B1E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44EA3C64" w14:textId="77777777" w:rsidR="00C86B64" w:rsidRPr="005F2B1E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5F2B1E" w:rsidRDefault="00FC2360">
      <w:pPr>
        <w:pStyle w:val="Style14"/>
        <w:widowControl/>
        <w:jc w:val="both"/>
        <w:rPr>
          <w:rFonts w:hAnsi="Times New Roman"/>
        </w:rPr>
      </w:pPr>
      <w:r w:rsidRPr="005F2B1E">
        <w:rPr>
          <w:rStyle w:val="FontStyle27"/>
          <w:sz w:val="24"/>
          <w:szCs w:val="24"/>
        </w:rPr>
        <w:t xml:space="preserve">2. </w:t>
      </w:r>
      <w:r w:rsidR="0045388C" w:rsidRPr="005F2B1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5F2B1E">
        <w:rPr>
          <w:rStyle w:val="FontStyle27"/>
          <w:sz w:val="24"/>
          <w:szCs w:val="24"/>
        </w:rPr>
        <w:t xml:space="preserve"> </w:t>
      </w:r>
    </w:p>
    <w:p w14:paraId="6520522B" w14:textId="783ACB73" w:rsidR="00C86B64" w:rsidRPr="005F2B1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5F2B1E">
        <w:rPr>
          <w:rStyle w:val="FontStyle27"/>
          <w:sz w:val="24"/>
          <w:szCs w:val="24"/>
        </w:rPr>
        <w:t>от начального до конечного</w:t>
      </w:r>
      <w:r w:rsidR="00FC2360" w:rsidRPr="005F2B1E">
        <w:rPr>
          <w:rStyle w:val="FontStyle27"/>
          <w:sz w:val="24"/>
          <w:szCs w:val="24"/>
        </w:rPr>
        <w:t xml:space="preserve">: </w:t>
      </w:r>
      <w:r w:rsidR="00A16CAA" w:rsidRPr="005F2B1E">
        <w:rPr>
          <w:rStyle w:val="FontStyle27"/>
          <w:sz w:val="24"/>
          <w:szCs w:val="24"/>
        </w:rPr>
        <w:t>670</w:t>
      </w:r>
      <w:r w:rsidR="002F4A7E" w:rsidRPr="005F2B1E">
        <w:rPr>
          <w:rStyle w:val="FontStyle27"/>
          <w:sz w:val="24"/>
          <w:szCs w:val="24"/>
        </w:rPr>
        <w:t xml:space="preserve"> </w:t>
      </w:r>
      <w:r w:rsidR="00FC2360" w:rsidRPr="005F2B1E">
        <w:rPr>
          <w:rStyle w:val="FontStyle27"/>
          <w:sz w:val="24"/>
          <w:szCs w:val="24"/>
        </w:rPr>
        <w:t>км.</w:t>
      </w:r>
    </w:p>
    <w:p w14:paraId="23FD323C" w14:textId="34238A80" w:rsidR="00C86B64" w:rsidRPr="005F2B1E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5F2B1E">
        <w:rPr>
          <w:rStyle w:val="FontStyle27"/>
          <w:sz w:val="24"/>
          <w:szCs w:val="24"/>
        </w:rPr>
        <w:t>от конечного до начального</w:t>
      </w:r>
      <w:r w:rsidR="00FC2360" w:rsidRPr="005F2B1E">
        <w:rPr>
          <w:rStyle w:val="FontStyle27"/>
          <w:sz w:val="24"/>
          <w:szCs w:val="24"/>
        </w:rPr>
        <w:t xml:space="preserve">: </w:t>
      </w:r>
      <w:r w:rsidR="00A16CAA" w:rsidRPr="005F2B1E">
        <w:rPr>
          <w:rStyle w:val="FontStyle27"/>
          <w:sz w:val="24"/>
          <w:szCs w:val="24"/>
        </w:rPr>
        <w:t>670</w:t>
      </w:r>
      <w:r w:rsidR="002F4A7E" w:rsidRPr="005F2B1E">
        <w:rPr>
          <w:rStyle w:val="FontStyle27"/>
          <w:sz w:val="24"/>
          <w:szCs w:val="24"/>
        </w:rPr>
        <w:t xml:space="preserve"> </w:t>
      </w:r>
      <w:r w:rsidR="00FC2360" w:rsidRPr="005F2B1E">
        <w:rPr>
          <w:rStyle w:val="FontStyle27"/>
          <w:sz w:val="24"/>
          <w:szCs w:val="24"/>
        </w:rPr>
        <w:t>км</w:t>
      </w:r>
      <w:r w:rsidR="002F4A7E" w:rsidRPr="005F2B1E">
        <w:rPr>
          <w:rStyle w:val="FontStyle27"/>
          <w:sz w:val="24"/>
          <w:szCs w:val="24"/>
        </w:rPr>
        <w:t>.</w:t>
      </w:r>
    </w:p>
    <w:p w14:paraId="3145418E" w14:textId="77777777" w:rsidR="00941F02" w:rsidRPr="005F2B1E" w:rsidRDefault="00941F02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2B0B5A8A" w14:textId="77777777" w:rsidR="003461CC" w:rsidRPr="005F2B1E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5F2B1E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5F2B1E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3"/>
        <w:gridCol w:w="5584"/>
        <w:gridCol w:w="4959"/>
      </w:tblGrid>
      <w:tr w:rsidR="00941F02" w:rsidRPr="005F2B1E" w14:paraId="6DDCB53A" w14:textId="77777777" w:rsidTr="00A05442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A67" w14:textId="77777777" w:rsidR="00941F02" w:rsidRPr="005F2B1E" w:rsidRDefault="00941F02" w:rsidP="00A05442">
            <w:pPr>
              <w:autoSpaceDE w:val="0"/>
              <w:autoSpaceDN w:val="0"/>
              <w:adjustRightInd w:val="0"/>
              <w:spacing w:line="272" w:lineRule="exact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3CD" w14:textId="77777777" w:rsidR="00941F02" w:rsidRPr="005F2B1E" w:rsidRDefault="00941F02" w:rsidP="00A05442">
            <w:pPr>
              <w:autoSpaceDE w:val="0"/>
              <w:autoSpaceDN w:val="0"/>
              <w:adjustRightInd w:val="0"/>
              <w:spacing w:line="267" w:lineRule="exact"/>
              <w:ind w:left="224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95E8" w14:textId="77777777" w:rsidR="00941F02" w:rsidRPr="005F2B1E" w:rsidRDefault="00941F02" w:rsidP="00A05442">
            <w:pPr>
              <w:autoSpaceDE w:val="0"/>
              <w:autoSpaceDN w:val="0"/>
              <w:adjustRightInd w:val="0"/>
              <w:spacing w:line="267" w:lineRule="exact"/>
              <w:ind w:left="200"/>
              <w:jc w:val="center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941F02" w:rsidRPr="005F2B1E" w14:paraId="6F6F9714" w14:textId="77777777" w:rsidTr="00A05442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6B01" w14:textId="77777777" w:rsidR="00941F02" w:rsidRPr="005F2B1E" w:rsidRDefault="00941F02" w:rsidP="00A05442">
            <w:pPr>
              <w:autoSpaceDE w:val="0"/>
              <w:autoSpaceDN w:val="0"/>
              <w:adjustRightInd w:val="0"/>
              <w:ind w:left="2036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E5CB" w14:textId="77777777" w:rsidR="00941F02" w:rsidRPr="005F2B1E" w:rsidRDefault="00941F02" w:rsidP="00A05442">
            <w:pPr>
              <w:autoSpaceDE w:val="0"/>
              <w:autoSpaceDN w:val="0"/>
              <w:adjustRightInd w:val="0"/>
              <w:ind w:left="2623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942F" w14:textId="77777777" w:rsidR="00941F02" w:rsidRPr="005F2B1E" w:rsidRDefault="00941F02" w:rsidP="00A054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941F02" w:rsidRPr="005F2B1E" w14:paraId="71C0F9E7" w14:textId="77777777" w:rsidTr="00A05442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C976" w14:textId="77777777" w:rsidR="00941F02" w:rsidRPr="005F2B1E" w:rsidRDefault="00941F02" w:rsidP="00A0544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Автовокзал г. Калининграда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7C9F" w14:textId="6704C04F" w:rsidR="00941F02" w:rsidRPr="005F2B1E" w:rsidRDefault="00A16CAA" w:rsidP="00A0544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Россия</w:t>
            </w:r>
            <w:r w:rsidR="00941F02" w:rsidRPr="005F2B1E">
              <w:rPr>
                <w:rFonts w:hAnsi="Times New Roman"/>
                <w14:ligatures w14:val="standardContextual"/>
              </w:rPr>
              <w:t xml:space="preserve">, Калининградская обл., </w:t>
            </w:r>
          </w:p>
          <w:p w14:paraId="5F3DC7E9" w14:textId="5413BD72" w:rsidR="00941F02" w:rsidRPr="005F2B1E" w:rsidRDefault="00941F02" w:rsidP="00A0544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г. Калининград, ул.</w:t>
            </w:r>
            <w:r w:rsidR="00C95B93" w:rsidRPr="005F2B1E">
              <w:rPr>
                <w:rFonts w:hAnsi="Times New Roman"/>
                <w14:ligatures w14:val="standardContextual"/>
              </w:rPr>
              <w:t xml:space="preserve"> </w:t>
            </w:r>
            <w:r w:rsidRPr="005F2B1E">
              <w:rPr>
                <w:rFonts w:hAnsi="Times New Roman"/>
                <w14:ligatures w14:val="standardContextual"/>
              </w:rPr>
              <w:t>Железнодорожная 7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21EA" w14:textId="77777777" w:rsidR="00941F02" w:rsidRPr="005F2B1E" w:rsidRDefault="00941F02" w:rsidP="00A054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39001</w:t>
            </w:r>
          </w:p>
        </w:tc>
      </w:tr>
      <w:tr w:rsidR="00941F02" w:rsidRPr="005F2B1E" w14:paraId="076B0FAE" w14:textId="77777777" w:rsidTr="00A05442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0257" w14:textId="352B1452" w:rsidR="00941F02" w:rsidRPr="005F2B1E" w:rsidRDefault="00A16CAA" w:rsidP="00A0544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Берлин, АВ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7AFB" w14:textId="1D70E1FD" w:rsidR="00941F02" w:rsidRPr="005F2B1E" w:rsidRDefault="00A16CAA" w:rsidP="00A16CAA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  <w14:ligatures w14:val="standardContextual"/>
              </w:rPr>
              <w:t>Германия</w:t>
            </w:r>
            <w:r w:rsidR="00941F02" w:rsidRPr="005F2B1E">
              <w:rPr>
                <w:rFonts w:hAnsi="Times New Roman"/>
                <w14:ligatures w14:val="standardContextual"/>
              </w:rPr>
              <w:t xml:space="preserve">, г. </w:t>
            </w:r>
            <w:r w:rsidRPr="005F2B1E">
              <w:rPr>
                <w:rFonts w:hAnsi="Times New Roman"/>
                <w14:ligatures w14:val="standardContextual"/>
              </w:rPr>
              <w:t>Берлин</w:t>
            </w:r>
            <w:r w:rsidR="00941F02" w:rsidRPr="005F2B1E">
              <w:rPr>
                <w:rFonts w:hAnsi="Times New Roman"/>
                <w14:ligatures w14:val="standardContextual"/>
              </w:rPr>
              <w:t xml:space="preserve">, </w:t>
            </w:r>
            <w:proofErr w:type="spellStart"/>
            <w:r w:rsidRPr="005F2B1E">
              <w:rPr>
                <w:rFonts w:hAnsi="Times New Roman"/>
                <w14:ligatures w14:val="standardContextual"/>
              </w:rPr>
              <w:t>Мазуреналлея</w:t>
            </w:r>
            <w:proofErr w:type="spellEnd"/>
            <w:r w:rsidRPr="005F2B1E">
              <w:rPr>
                <w:rFonts w:hAnsi="Times New Roman"/>
                <w14:ligatures w14:val="standardContextual"/>
              </w:rPr>
              <w:t>, 4-6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AB94" w14:textId="77777777" w:rsidR="00941F02" w:rsidRPr="005F2B1E" w:rsidRDefault="00941F02" w:rsidP="00A0544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</w:tbl>
    <w:p w14:paraId="7968AAFF" w14:textId="77777777" w:rsidR="000E21B6" w:rsidRPr="005F2B1E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5F2B1E" w:rsidRDefault="00574AF3" w:rsidP="00EB704F">
      <w:pPr>
        <w:pStyle w:val="aa"/>
        <w:rPr>
          <w:rStyle w:val="FontStyle28"/>
          <w:sz w:val="24"/>
          <w:szCs w:val="24"/>
        </w:rPr>
      </w:pPr>
      <w:r w:rsidRPr="005F2B1E">
        <w:rPr>
          <w:rStyle w:val="FontStyle28"/>
          <w:sz w:val="24"/>
          <w:szCs w:val="24"/>
        </w:rPr>
        <w:t xml:space="preserve">4. </w:t>
      </w:r>
      <w:r w:rsidR="00EB704F" w:rsidRPr="005F2B1E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5F2B1E">
        <w:rPr>
          <w:rStyle w:val="FontStyle28"/>
          <w:sz w:val="24"/>
          <w:szCs w:val="24"/>
        </w:rPr>
        <w:t>:</w:t>
      </w:r>
    </w:p>
    <w:p w14:paraId="743990A2" w14:textId="77777777" w:rsidR="00127771" w:rsidRPr="005F2B1E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4C5B2B0" w14:textId="5F6E9D45" w:rsidR="00E6449F" w:rsidRPr="005F2B1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5F2B1E">
        <w:rPr>
          <w:rStyle w:val="FontStyle28"/>
          <w:sz w:val="24"/>
          <w:szCs w:val="24"/>
        </w:rPr>
        <w:t>4.1 Российский перевозчик</w:t>
      </w:r>
      <w:r w:rsidR="000E21B6" w:rsidRPr="005F2B1E">
        <w:rPr>
          <w:rStyle w:val="FontStyle28"/>
          <w:sz w:val="24"/>
          <w:szCs w:val="24"/>
        </w:rPr>
        <w:t xml:space="preserve"> (управомоченный)</w:t>
      </w:r>
      <w:r w:rsidRPr="005F2B1E">
        <w:rPr>
          <w:rStyle w:val="FontStyle28"/>
          <w:sz w:val="24"/>
          <w:szCs w:val="24"/>
        </w:rPr>
        <w:t>:</w:t>
      </w:r>
    </w:p>
    <w:p w14:paraId="302DF37C" w14:textId="77777777" w:rsidR="00127771" w:rsidRPr="000B1959" w:rsidRDefault="00127771" w:rsidP="00574AF3">
      <w:pPr>
        <w:pStyle w:val="Style18"/>
        <w:widowControl/>
        <w:rPr>
          <w:rStyle w:val="FontStyle28"/>
          <w:sz w:val="20"/>
          <w:szCs w:val="20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693"/>
        <w:gridCol w:w="1872"/>
        <w:gridCol w:w="1672"/>
        <w:gridCol w:w="1843"/>
        <w:gridCol w:w="2155"/>
        <w:gridCol w:w="1842"/>
      </w:tblGrid>
      <w:tr w:rsidR="00FE1970" w:rsidRPr="005F2B1E" w14:paraId="0E4307DD" w14:textId="77777777" w:rsidTr="002A36C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2EC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Наименование</w:t>
            </w:r>
          </w:p>
          <w:p w14:paraId="11908315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остановочного</w:t>
            </w:r>
          </w:p>
          <w:p w14:paraId="70016AB5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ункта,</w:t>
            </w:r>
          </w:p>
          <w:p w14:paraId="016796CC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вокзала,</w:t>
            </w:r>
          </w:p>
          <w:p w14:paraId="7E10B917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станции,</w:t>
            </w:r>
          </w:p>
          <w:p w14:paraId="6299B545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мобильного</w:t>
            </w:r>
          </w:p>
          <w:p w14:paraId="3DCBFE7E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ункта про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0D3A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1A9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732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Время прибытия (местное)</w:t>
            </w:r>
          </w:p>
          <w:p w14:paraId="6CB67B18" w14:textId="77777777" w:rsidR="00FE1970" w:rsidRPr="005F2B1E" w:rsidRDefault="00FE1970" w:rsidP="00FE1970">
            <w:pPr>
              <w:spacing w:after="200" w:line="276" w:lineRule="auto"/>
              <w:ind w:right="42"/>
              <w:rPr>
                <w:rFonts w:hAnsi="Times New Roman"/>
              </w:rPr>
            </w:pPr>
          </w:p>
          <w:p w14:paraId="2F9D3112" w14:textId="77777777" w:rsidR="00FE1970" w:rsidRPr="005F2B1E" w:rsidRDefault="00FE1970" w:rsidP="00FE1970">
            <w:pPr>
              <w:spacing w:after="200" w:line="276" w:lineRule="auto"/>
              <w:ind w:right="42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200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843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54925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асстояние</w:t>
            </w:r>
          </w:p>
          <w:p w14:paraId="7C24033A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от начального</w:t>
            </w:r>
          </w:p>
          <w:p w14:paraId="0C9CD2C4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(конечного)</w:t>
            </w:r>
          </w:p>
          <w:p w14:paraId="774E6511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остановочного</w:t>
            </w:r>
          </w:p>
          <w:p w14:paraId="15884267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ункта,</w:t>
            </w:r>
          </w:p>
          <w:p w14:paraId="27681B66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вокзала,</w:t>
            </w:r>
          </w:p>
          <w:p w14:paraId="5FEFD173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станции</w:t>
            </w:r>
          </w:p>
        </w:tc>
      </w:tr>
      <w:tr w:rsidR="00FE1970" w:rsidRPr="005F2B1E" w14:paraId="164F29AE" w14:textId="77777777" w:rsidTr="002A36C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005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547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A6E1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784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4CD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46E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0B8D2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7</w:t>
            </w:r>
          </w:p>
        </w:tc>
      </w:tr>
      <w:tr w:rsidR="00FE1970" w:rsidRPr="005F2B1E" w14:paraId="4A0F8271" w14:textId="77777777" w:rsidTr="002A36CE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FEC66F" w14:textId="77777777" w:rsidR="00FE1970" w:rsidRPr="005F2B1E" w:rsidRDefault="00FE1970" w:rsidP="00FE197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FE1970" w:rsidRPr="005F2B1E" w14:paraId="75C6CE4B" w14:textId="77777777" w:rsidTr="002A36CE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BF51A" w14:textId="2E29760D" w:rsidR="00FE1970" w:rsidRPr="005F2B1E" w:rsidRDefault="00FE1970" w:rsidP="00142B45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5F2B1E">
              <w:rPr>
                <w:rFonts w:hAnsi="Times New Roman"/>
              </w:rPr>
              <w:lastRenderedPageBreak/>
              <w:t xml:space="preserve">Рейс </w:t>
            </w:r>
            <w:r w:rsidR="0014660D" w:rsidRPr="005F2B1E">
              <w:rPr>
                <w:rFonts w:hAnsi="Times New Roman"/>
              </w:rPr>
              <w:t xml:space="preserve">№ </w:t>
            </w:r>
            <w:r w:rsidR="00142B45" w:rsidRPr="005F2B1E">
              <w:rPr>
                <w:rFonts w:hAnsi="Times New Roman"/>
              </w:rPr>
              <w:t>905</w:t>
            </w:r>
            <w:r w:rsidRPr="005F2B1E">
              <w:rPr>
                <w:rFonts w:hAnsi="Times New Roman"/>
              </w:rPr>
              <w:t xml:space="preserve">, период действия с </w:t>
            </w:r>
            <w:r w:rsidR="0014660D" w:rsidRPr="005F2B1E">
              <w:rPr>
                <w:rFonts w:hAnsi="Times New Roman"/>
              </w:rPr>
              <w:t xml:space="preserve">«01» января по «31» декабря </w:t>
            </w:r>
          </w:p>
        </w:tc>
      </w:tr>
      <w:tr w:rsidR="00EF456E" w:rsidRPr="005F2B1E" w14:paraId="299BC68E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0A01" w14:textId="77777777" w:rsidR="00EF456E" w:rsidRPr="005F2B1E" w:rsidRDefault="00EF456E" w:rsidP="00EF456E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4D1" w14:textId="77777777" w:rsidR="00EF456E" w:rsidRPr="005F2B1E" w:rsidRDefault="00EF456E" w:rsidP="00EF45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390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AD1" w14:textId="5C7708B0" w:rsidR="00EF456E" w:rsidRPr="005F2B1E" w:rsidRDefault="00EF456E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чт,</w:t>
            </w:r>
            <w:r w:rsidR="00DF444F" w:rsidRPr="005F2B1E">
              <w:rPr>
                <w:rFonts w:hAnsi="Times New Roman"/>
              </w:rPr>
              <w:t xml:space="preserve"> в</w:t>
            </w:r>
            <w:r w:rsidRPr="005F2B1E">
              <w:rPr>
                <w:rFonts w:hAnsi="Times New Roman"/>
              </w:rPr>
              <w:t>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86531" w14:textId="77777777" w:rsidR="00EF456E" w:rsidRPr="005F2B1E" w:rsidRDefault="00EF456E" w:rsidP="00EF45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EC44A" w14:textId="77726D40" w:rsidR="00EF456E" w:rsidRPr="005F2B1E" w:rsidRDefault="00EF456E" w:rsidP="00EF45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6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3A1" w14:textId="77777777" w:rsidR="00EF456E" w:rsidRPr="005F2B1E" w:rsidRDefault="00EF456E" w:rsidP="00EF45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E0DFF" w14:textId="0DA6E396" w:rsidR="00EF456E" w:rsidRPr="005F2B1E" w:rsidRDefault="00EF456E" w:rsidP="00EF456E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</w:t>
            </w:r>
          </w:p>
        </w:tc>
      </w:tr>
      <w:tr w:rsidR="00DF444F" w:rsidRPr="005F2B1E" w14:paraId="2CE73F68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409" w14:textId="10208D7F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ПП Багратионо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DED" w14:textId="42E54591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4314" w14:textId="13FAF18C" w:rsidR="00DF444F" w:rsidRPr="005F2B1E" w:rsidRDefault="00DF444F" w:rsidP="00DF444F">
            <w:pPr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чт, в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311FC" w14:textId="7BF9EDC5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5C179" w14:textId="61EB5106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8: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906" w14:textId="5B05911F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D529E" w14:textId="7891A36C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48</w:t>
            </w:r>
          </w:p>
        </w:tc>
      </w:tr>
      <w:tr w:rsidR="00DF444F" w:rsidRPr="005F2B1E" w14:paraId="52E7AFE7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419D" w14:textId="0EAACD01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АПП </w:t>
            </w:r>
            <w:proofErr w:type="spellStart"/>
            <w:r w:rsidRPr="005F2B1E">
              <w:rPr>
                <w:rFonts w:hAnsi="Times New Roman"/>
              </w:rPr>
              <w:t>Безлед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CCB" w14:textId="70AAA8B2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989" w14:textId="39A25DF7" w:rsidR="00DF444F" w:rsidRPr="005F2B1E" w:rsidRDefault="00DF444F" w:rsidP="00DF444F">
            <w:pPr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чт, в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4F2AE" w14:textId="0C9E6309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8:45</w:t>
            </w:r>
            <w:r w:rsidR="00142B45" w:rsidRPr="005F2B1E">
              <w:rPr>
                <w:rFonts w:hAnsi="Times New Roman"/>
              </w:rPr>
              <w:t xml:space="preserve"> (17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EC2BF" w14:textId="3349F7E8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0:00</w:t>
            </w:r>
            <w:r w:rsidR="00142B45" w:rsidRPr="005F2B1E">
              <w:rPr>
                <w:rFonts w:hAnsi="Times New Roman"/>
              </w:rPr>
              <w:t xml:space="preserve"> (19:00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271" w14:textId="4C0ACF1C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2: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8E6B7" w14:textId="127395B4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50</w:t>
            </w:r>
          </w:p>
        </w:tc>
      </w:tr>
      <w:tr w:rsidR="00EF456E" w:rsidRPr="005F2B1E" w14:paraId="4AACC922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4AD" w14:textId="05453721" w:rsidR="00EF456E" w:rsidRPr="005F2B1E" w:rsidRDefault="00EF456E" w:rsidP="00EF45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АПП </w:t>
            </w:r>
            <w:proofErr w:type="spellStart"/>
            <w:r w:rsidRPr="005F2B1E">
              <w:rPr>
                <w:rFonts w:hAnsi="Times New Roman"/>
              </w:rPr>
              <w:t>Слубиц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9E8" w14:textId="62015AD0" w:rsidR="00EF456E" w:rsidRPr="005F2B1E" w:rsidRDefault="00EF456E" w:rsidP="00EF45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094" w14:textId="1AB71152" w:rsidR="00EF456E" w:rsidRPr="005F2B1E" w:rsidRDefault="00DF444F" w:rsidP="00DF444F">
            <w:pPr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т</w:t>
            </w:r>
            <w:r w:rsidR="00EF456E" w:rsidRPr="005F2B1E">
              <w:rPr>
                <w:rFonts w:hAnsi="Times New Roman"/>
              </w:rPr>
              <w:t xml:space="preserve">, </w:t>
            </w:r>
            <w:r w:rsidRPr="005F2B1E">
              <w:rPr>
                <w:rFonts w:hAnsi="Times New Roman"/>
              </w:rPr>
              <w:t>п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5998F" w14:textId="37B85C7E" w:rsidR="00EF456E" w:rsidRPr="005F2B1E" w:rsidRDefault="00EF456E" w:rsidP="00EF45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3:00</w:t>
            </w:r>
            <w:r w:rsidR="00142B45" w:rsidRPr="005F2B1E">
              <w:rPr>
                <w:rFonts w:hAnsi="Times New Roman"/>
              </w:rPr>
              <w:t xml:space="preserve"> (0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0A39E" w14:textId="36C1261D" w:rsidR="00EF456E" w:rsidRPr="005F2B1E" w:rsidRDefault="00EF456E" w:rsidP="00EF45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3:05</w:t>
            </w:r>
            <w:r w:rsidR="00142B45" w:rsidRPr="005F2B1E">
              <w:rPr>
                <w:rFonts w:hAnsi="Times New Roman"/>
              </w:rPr>
              <w:t xml:space="preserve"> (04:05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C5BB" w14:textId="2AE0064C" w:rsidR="00EF456E" w:rsidRPr="005F2B1E" w:rsidRDefault="00EF456E" w:rsidP="00EF45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0:50</w:t>
            </w:r>
            <w:r w:rsidR="00142B45" w:rsidRPr="005F2B1E">
              <w:rPr>
                <w:rFonts w:hAnsi="Times New Roman"/>
              </w:rPr>
              <w:t xml:space="preserve"> (12:5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B85E7" w14:textId="7742C4F2" w:rsidR="00EF456E" w:rsidRPr="005F2B1E" w:rsidRDefault="00EF456E" w:rsidP="00EF456E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550</w:t>
            </w:r>
          </w:p>
        </w:tc>
      </w:tr>
      <w:tr w:rsidR="00DF444F" w:rsidRPr="005F2B1E" w14:paraId="552FCC39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A6C" w14:textId="4B60A5B5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ПП Франкфурт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213" w14:textId="6905CCD4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205" w14:textId="3F67037B" w:rsidR="00DF444F" w:rsidRPr="005F2B1E" w:rsidRDefault="00DF444F" w:rsidP="00DF444F">
            <w:pPr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т, п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E1F7" w14:textId="6F5E4A54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3:10</w:t>
            </w:r>
            <w:r w:rsidR="00142B45" w:rsidRPr="005F2B1E">
              <w:rPr>
                <w:rFonts w:hAnsi="Times New Roman"/>
              </w:rPr>
              <w:t xml:space="preserve"> (04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AD01" w14:textId="0F56659D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3:20</w:t>
            </w:r>
            <w:r w:rsidR="00142B45" w:rsidRPr="005F2B1E">
              <w:rPr>
                <w:rFonts w:hAnsi="Times New Roman"/>
              </w:rPr>
              <w:t xml:space="preserve"> (04:20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C4F9" w14:textId="0084FD7F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1:00</w:t>
            </w:r>
            <w:r w:rsidR="00142B45" w:rsidRPr="005F2B1E">
              <w:rPr>
                <w:rFonts w:hAnsi="Times New Roman"/>
              </w:rPr>
              <w:t xml:space="preserve">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2547B" w14:textId="578A7EB5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551</w:t>
            </w:r>
          </w:p>
        </w:tc>
      </w:tr>
      <w:tr w:rsidR="00DF444F" w:rsidRPr="005F2B1E" w14:paraId="5C2ECFAE" w14:textId="77777777" w:rsidTr="002A36CE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5C" w14:textId="0E3459A8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proofErr w:type="gramStart"/>
            <w:r w:rsidRPr="005F2B1E">
              <w:rPr>
                <w:rFonts w:hAnsi="Times New Roman"/>
              </w:rPr>
              <w:t>Берлин,АВ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5F0" w14:textId="5E16B517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D0D" w14:textId="2BB0F014" w:rsidR="00DF444F" w:rsidRPr="005F2B1E" w:rsidRDefault="00DF444F" w:rsidP="00DF444F">
            <w:pPr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т, п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DFC" w14:textId="14EDB433" w:rsidR="00DF444F" w:rsidRPr="005F2B1E" w:rsidRDefault="00DF444F" w:rsidP="00142B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5:00</w:t>
            </w:r>
            <w:r w:rsidR="00142B45" w:rsidRPr="005F2B1E">
              <w:rPr>
                <w:rFonts w:hAnsi="Times New Roman"/>
              </w:rPr>
              <w:t xml:space="preserve"> (06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4F7" w14:textId="0BAB7298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818" w14:textId="0E6040F5" w:rsidR="00DF444F" w:rsidRPr="005F2B1E" w:rsidRDefault="00DF444F" w:rsidP="00142B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2:50</w:t>
            </w:r>
            <w:r w:rsidR="00142B45" w:rsidRPr="005F2B1E">
              <w:rPr>
                <w:rFonts w:hAnsi="Times New Roman"/>
              </w:rPr>
              <w:t xml:space="preserve"> (14:5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C1BAE" w14:textId="68D448AD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670</w:t>
            </w:r>
          </w:p>
        </w:tc>
      </w:tr>
      <w:tr w:rsidR="00FE1970" w:rsidRPr="005F2B1E" w14:paraId="221F2B70" w14:textId="77777777" w:rsidTr="002A36CE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E22E84" w14:textId="77777777" w:rsidR="00FE1970" w:rsidRPr="005F2B1E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от конечного остановочного пункта до начального остановочного пункта </w:t>
            </w:r>
          </w:p>
        </w:tc>
      </w:tr>
      <w:tr w:rsidR="00FE1970" w:rsidRPr="005F2B1E" w14:paraId="38E17AFD" w14:textId="77777777" w:rsidTr="002A36CE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224FB" w14:textId="0FC17B28" w:rsidR="00FE1970" w:rsidRPr="005F2B1E" w:rsidRDefault="00C95B93" w:rsidP="00142B45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ейс №</w:t>
            </w:r>
            <w:r w:rsidR="00142B45" w:rsidRPr="005F2B1E">
              <w:rPr>
                <w:rFonts w:hAnsi="Times New Roman"/>
              </w:rPr>
              <w:t xml:space="preserve"> 905</w:t>
            </w:r>
            <w:r w:rsidR="0014660D" w:rsidRPr="005F2B1E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DF444F" w:rsidRPr="005F2B1E" w14:paraId="329E2A77" w14:textId="77777777" w:rsidTr="00494B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287" w14:textId="60B1A053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proofErr w:type="gramStart"/>
            <w:r w:rsidRPr="005F2B1E">
              <w:rPr>
                <w:rFonts w:hAnsi="Times New Roman"/>
              </w:rPr>
              <w:t>Берлин,АВ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DFC" w14:textId="12FAA09D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753" w14:textId="78EB6ADB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сб, </w:t>
            </w:r>
            <w:proofErr w:type="spellStart"/>
            <w:r w:rsidRPr="005F2B1E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FA2" w14:textId="77777777" w:rsidR="00DF444F" w:rsidRPr="005F2B1E" w:rsidRDefault="00DF444F" w:rsidP="00DF444F">
            <w:pPr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2395" w14:textId="53FD496B" w:rsidR="00DF444F" w:rsidRPr="005F2B1E" w:rsidRDefault="00DF444F" w:rsidP="00DF444F">
            <w:pPr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9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DAC8" w14:textId="77777777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CE15A" w14:textId="1DA040F2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</w:t>
            </w:r>
          </w:p>
        </w:tc>
      </w:tr>
      <w:tr w:rsidR="00DF444F" w:rsidRPr="005F2B1E" w14:paraId="63056B54" w14:textId="77777777" w:rsidTr="00494B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DD82" w14:textId="196086C4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</w:rPr>
              <w:t>АПП Франкфурт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035" w14:textId="7B972299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BC6" w14:textId="1D182424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сб, </w:t>
            </w:r>
            <w:proofErr w:type="spellStart"/>
            <w:r w:rsidRPr="005F2B1E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F74" w14:textId="3D692F1D" w:rsidR="00DF444F" w:rsidRPr="005F2B1E" w:rsidRDefault="00DF444F" w:rsidP="00DF444F">
            <w:pPr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46D" w14:textId="36F6689C" w:rsidR="00DF444F" w:rsidRPr="005F2B1E" w:rsidRDefault="00DF444F" w:rsidP="00DF444F">
            <w:pPr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1: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8E51" w14:textId="21CC72D3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1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56D0D" w14:textId="27E83931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19</w:t>
            </w:r>
          </w:p>
        </w:tc>
      </w:tr>
      <w:tr w:rsidR="00DF444F" w:rsidRPr="005F2B1E" w14:paraId="15C396EB" w14:textId="77777777" w:rsidTr="00494B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426B" w14:textId="271ED549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</w:rPr>
              <w:t xml:space="preserve">АПП </w:t>
            </w:r>
            <w:proofErr w:type="spellStart"/>
            <w:r w:rsidRPr="005F2B1E">
              <w:rPr>
                <w:rFonts w:hAnsi="Times New Roman"/>
              </w:rPr>
              <w:t>Слубиц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C99" w14:textId="70174D7A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860" w14:textId="26CD1542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сб, </w:t>
            </w:r>
            <w:proofErr w:type="spellStart"/>
            <w:r w:rsidRPr="005F2B1E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698" w14:textId="074146CD" w:rsidR="00DF444F" w:rsidRPr="005F2B1E" w:rsidRDefault="00DF444F" w:rsidP="00DF444F">
            <w:pPr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2625" w14:textId="2618013D" w:rsidR="00DF444F" w:rsidRPr="005F2B1E" w:rsidRDefault="00DF444F" w:rsidP="00DF444F">
            <w:pPr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1: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382" w14:textId="3B5DDFB8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359A9" w14:textId="12E6C5E6" w:rsidR="00DF444F" w:rsidRPr="005F2B1E" w:rsidRDefault="00DF444F" w:rsidP="00DF44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20</w:t>
            </w:r>
          </w:p>
        </w:tc>
      </w:tr>
      <w:tr w:rsidR="00DF444F" w:rsidRPr="005F2B1E" w14:paraId="28D4D0A7" w14:textId="77777777" w:rsidTr="00494B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604" w14:textId="72732BAD" w:rsidR="00DF444F" w:rsidRPr="005F2B1E" w:rsidRDefault="00DF444F" w:rsidP="00DF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АПП </w:t>
            </w:r>
            <w:proofErr w:type="spellStart"/>
            <w:r w:rsidRPr="005F2B1E">
              <w:rPr>
                <w:rFonts w:hAnsi="Times New Roman"/>
              </w:rPr>
              <w:t>Безлед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3EB6" w14:textId="33F06826" w:rsidR="00DF444F" w:rsidRPr="005F2B1E" w:rsidRDefault="00DF444F" w:rsidP="00DF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BFE" w14:textId="1E447C78" w:rsidR="00DF444F" w:rsidRPr="005F2B1E" w:rsidRDefault="00DF444F" w:rsidP="00DF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вс, с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2AE1" w14:textId="181A3E22" w:rsidR="00DF444F" w:rsidRPr="005F2B1E" w:rsidRDefault="000C6FAC" w:rsidP="000C6FAC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DF444F" w:rsidRPr="005F2B1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4B7C8" w14:textId="26CE4B79" w:rsidR="00DF444F" w:rsidRPr="005F2B1E" w:rsidRDefault="000C6FAC" w:rsidP="000C6FAC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DF444F" w:rsidRPr="005F2B1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B366B" w14:textId="7E75C0A5" w:rsidR="00DF444F" w:rsidRPr="005F2B1E" w:rsidRDefault="000C6FAC" w:rsidP="000C6FA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DF444F" w:rsidRPr="005F2B1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37AA5" w14:textId="2F8FF56C" w:rsidR="00DF444F" w:rsidRPr="005F2B1E" w:rsidRDefault="00DF444F" w:rsidP="00DF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618</w:t>
            </w:r>
          </w:p>
        </w:tc>
      </w:tr>
      <w:tr w:rsidR="00DF444F" w:rsidRPr="005F2B1E" w14:paraId="0F4492F6" w14:textId="77777777" w:rsidTr="00494B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FCD" w14:textId="644E2396" w:rsidR="00DF444F" w:rsidRPr="005F2B1E" w:rsidRDefault="00DF444F" w:rsidP="00DF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ПП Багратионо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F9BC" w14:textId="28D84DBA" w:rsidR="00DF444F" w:rsidRPr="005F2B1E" w:rsidRDefault="00DF444F" w:rsidP="00DF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F54" w14:textId="74356602" w:rsidR="00DF444F" w:rsidRPr="005F2B1E" w:rsidRDefault="00DF444F" w:rsidP="00DF444F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вс, с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113" w14:textId="08C838BE" w:rsidR="00DF444F" w:rsidRPr="005F2B1E" w:rsidRDefault="000C6FAC" w:rsidP="000C6FAC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DF444F" w:rsidRPr="005F2B1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  <w:r w:rsidR="00B27044" w:rsidRPr="005F2B1E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9</w:t>
            </w:r>
            <w:r w:rsidR="00B27044" w:rsidRPr="005F2B1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  <w:r w:rsidR="00B27044" w:rsidRPr="005F2B1E"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39B49" w14:textId="252976FF" w:rsidR="00DF444F" w:rsidRPr="005F2B1E" w:rsidRDefault="000C6FAC" w:rsidP="000C6FAC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DF444F" w:rsidRPr="005F2B1E">
              <w:rPr>
                <w:rFonts w:hAnsi="Times New Roman"/>
              </w:rPr>
              <w:t>:3</w:t>
            </w:r>
            <w:r>
              <w:rPr>
                <w:rFonts w:hAnsi="Times New Roman"/>
              </w:rPr>
              <w:t>0</w:t>
            </w:r>
            <w:r w:rsidR="00B27044" w:rsidRPr="005F2B1E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0</w:t>
            </w:r>
            <w:r w:rsidR="00B27044" w:rsidRPr="005F2B1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="00B27044" w:rsidRPr="005F2B1E">
              <w:rPr>
                <w:rFonts w:hAnsi="Times New Roman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92101" w14:textId="60AFD0A7" w:rsidR="00DF444F" w:rsidRPr="005F2B1E" w:rsidRDefault="000C6FAC" w:rsidP="000C6FA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DF444F" w:rsidRPr="005F2B1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3E2E7" w14:textId="2B92F257" w:rsidR="00DF444F" w:rsidRPr="005F2B1E" w:rsidRDefault="00DF444F" w:rsidP="00DF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620</w:t>
            </w:r>
          </w:p>
        </w:tc>
      </w:tr>
      <w:tr w:rsidR="00DF444F" w:rsidRPr="005F2B1E" w14:paraId="13667C33" w14:textId="77777777" w:rsidTr="00AC517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F14" w14:textId="77777777" w:rsidR="00DF444F" w:rsidRPr="005F2B1E" w:rsidRDefault="00DF444F" w:rsidP="00DF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D671" w14:textId="77777777" w:rsidR="00DF444F" w:rsidRPr="005F2B1E" w:rsidRDefault="00DF444F" w:rsidP="00DF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390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7A3" w14:textId="6234FC8B" w:rsidR="00DF444F" w:rsidRPr="005F2B1E" w:rsidRDefault="00DF444F" w:rsidP="00DF444F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вс, с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1FC" w14:textId="0D4B6C05" w:rsidR="00DF444F" w:rsidRPr="005F2B1E" w:rsidRDefault="000C6FAC" w:rsidP="000C6FAC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DF444F" w:rsidRPr="005F2B1E">
              <w:rPr>
                <w:rFonts w:hAnsi="Times New Roman"/>
              </w:rPr>
              <w:t>:30</w:t>
            </w:r>
            <w:r w:rsidR="00B27044" w:rsidRPr="005F2B1E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1</w:t>
            </w:r>
            <w:r w:rsidR="00B27044" w:rsidRPr="005F2B1E">
              <w:rPr>
                <w:rFonts w:hAnsi="Times New Roman"/>
              </w:rPr>
              <w:t>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18C1C" w14:textId="752168E6" w:rsidR="00DF444F" w:rsidRPr="005F2B1E" w:rsidRDefault="00DF444F" w:rsidP="00DF444F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8E6A9" w14:textId="2339C850" w:rsidR="00DF444F" w:rsidRPr="005F2B1E" w:rsidRDefault="000C6FAC" w:rsidP="00DF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DF444F" w:rsidRPr="005F2B1E">
              <w:rPr>
                <w:rFonts w:hAnsi="Times New Roman"/>
              </w:rPr>
              <w:t>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5CF16" w14:textId="088CCAC4" w:rsidR="00DF444F" w:rsidRPr="005F2B1E" w:rsidRDefault="00DF444F" w:rsidP="00DF44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670</w:t>
            </w:r>
          </w:p>
        </w:tc>
      </w:tr>
    </w:tbl>
    <w:p w14:paraId="26DB068E" w14:textId="77777777" w:rsidR="00574AF3" w:rsidRPr="005F2B1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4FB81CF7" w:rsidR="00574AF3" w:rsidRPr="005F2B1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F2B1E">
        <w:rPr>
          <w:rStyle w:val="FontStyle28"/>
          <w:sz w:val="24"/>
          <w:szCs w:val="24"/>
        </w:rPr>
        <w:t>4</w:t>
      </w:r>
      <w:r w:rsidR="00095793" w:rsidRPr="005F2B1E">
        <w:rPr>
          <w:rStyle w:val="FontStyle28"/>
          <w:sz w:val="24"/>
          <w:szCs w:val="24"/>
        </w:rPr>
        <w:t>.2</w:t>
      </w:r>
      <w:r w:rsidR="00D12EA4" w:rsidRPr="005F2B1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5F2B1E">
        <w:rPr>
          <w:rStyle w:val="FontStyle28"/>
          <w:sz w:val="24"/>
          <w:szCs w:val="24"/>
        </w:rPr>
        <w:t>:</w:t>
      </w:r>
    </w:p>
    <w:p w14:paraId="587F1F92" w14:textId="77777777" w:rsidR="002A36CE" w:rsidRPr="000B1959" w:rsidRDefault="002A36CE" w:rsidP="00574AF3">
      <w:pPr>
        <w:pStyle w:val="Style18"/>
        <w:widowControl/>
        <w:rPr>
          <w:rStyle w:val="FontStyle28"/>
          <w:sz w:val="20"/>
          <w:szCs w:val="20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693"/>
        <w:gridCol w:w="1872"/>
        <w:gridCol w:w="1672"/>
        <w:gridCol w:w="1843"/>
        <w:gridCol w:w="2155"/>
        <w:gridCol w:w="1842"/>
      </w:tblGrid>
      <w:tr w:rsidR="003329FF" w:rsidRPr="005F2B1E" w14:paraId="70F86D12" w14:textId="77777777" w:rsidTr="008B1F1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4BF5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Наименование</w:t>
            </w:r>
          </w:p>
          <w:p w14:paraId="0784D5EA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остановочного</w:t>
            </w:r>
          </w:p>
          <w:p w14:paraId="0E0F38AB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ункта,</w:t>
            </w:r>
          </w:p>
          <w:p w14:paraId="78FDB69C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вокзала,</w:t>
            </w:r>
          </w:p>
          <w:p w14:paraId="38536B3E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станции,</w:t>
            </w:r>
          </w:p>
          <w:p w14:paraId="73460B01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мобильного</w:t>
            </w:r>
          </w:p>
          <w:p w14:paraId="61210B44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ункта про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ABE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919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4842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Время прибытия (местное)</w:t>
            </w:r>
          </w:p>
          <w:p w14:paraId="3E9A068F" w14:textId="77777777" w:rsidR="003329FF" w:rsidRPr="005F2B1E" w:rsidRDefault="003329FF" w:rsidP="008B1F18">
            <w:pPr>
              <w:spacing w:after="200" w:line="276" w:lineRule="auto"/>
              <w:ind w:right="42"/>
              <w:rPr>
                <w:rFonts w:hAnsi="Times New Roman"/>
              </w:rPr>
            </w:pPr>
          </w:p>
          <w:p w14:paraId="35FA7C15" w14:textId="77777777" w:rsidR="003329FF" w:rsidRPr="005F2B1E" w:rsidRDefault="003329FF" w:rsidP="008B1F18">
            <w:pPr>
              <w:spacing w:after="200" w:line="276" w:lineRule="auto"/>
              <w:ind w:right="42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0D30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E94B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FA994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асстояние</w:t>
            </w:r>
          </w:p>
          <w:p w14:paraId="3239699C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от начального</w:t>
            </w:r>
          </w:p>
          <w:p w14:paraId="5F954D27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(конечного)</w:t>
            </w:r>
          </w:p>
          <w:p w14:paraId="7DBDB5F1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остановочного</w:t>
            </w:r>
          </w:p>
          <w:p w14:paraId="71F9EA84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ункта,</w:t>
            </w:r>
          </w:p>
          <w:p w14:paraId="1BA6AF7C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вокзала,</w:t>
            </w:r>
          </w:p>
          <w:p w14:paraId="64A6E051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станции</w:t>
            </w:r>
          </w:p>
        </w:tc>
      </w:tr>
      <w:tr w:rsidR="003329FF" w:rsidRPr="005F2B1E" w14:paraId="4138F3B0" w14:textId="77777777" w:rsidTr="008B1F1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5017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245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2895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BBF6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26C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9BD9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999AA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7</w:t>
            </w:r>
          </w:p>
        </w:tc>
      </w:tr>
      <w:tr w:rsidR="003329FF" w:rsidRPr="005F2B1E" w14:paraId="571B39B1" w14:textId="77777777" w:rsidTr="008B1F18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0E97430" w14:textId="77777777" w:rsidR="003329FF" w:rsidRPr="005F2B1E" w:rsidRDefault="003329FF" w:rsidP="008B1F18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3329FF" w:rsidRPr="005F2B1E" w14:paraId="5548956C" w14:textId="77777777" w:rsidTr="008B1F18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1167D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Рейс № 905, период действия с «01» января по «31» декабря </w:t>
            </w:r>
          </w:p>
        </w:tc>
      </w:tr>
      <w:tr w:rsidR="003329FF" w:rsidRPr="005F2B1E" w14:paraId="0AA08F63" w14:textId="77777777" w:rsidTr="008B1F18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C2C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68F3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390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1BA" w14:textId="6D271649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т, с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BABB9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7BB7D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6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77BC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E5286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</w:t>
            </w:r>
          </w:p>
        </w:tc>
      </w:tr>
      <w:tr w:rsidR="003329FF" w:rsidRPr="005F2B1E" w14:paraId="3AD33910" w14:textId="77777777" w:rsidTr="008B1F18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EFD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ПП Багратионо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8854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BEE1" w14:textId="77059E6E" w:rsidR="003329FF" w:rsidRPr="005F2B1E" w:rsidRDefault="003329FF" w:rsidP="003329FF">
            <w:pPr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т, с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A98B4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0F880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8: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870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28488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48</w:t>
            </w:r>
          </w:p>
        </w:tc>
      </w:tr>
      <w:tr w:rsidR="003329FF" w:rsidRPr="005F2B1E" w14:paraId="106FA474" w14:textId="77777777" w:rsidTr="008B1F18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49E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АПП </w:t>
            </w:r>
            <w:proofErr w:type="spellStart"/>
            <w:r w:rsidRPr="005F2B1E">
              <w:rPr>
                <w:rFonts w:hAnsi="Times New Roman"/>
              </w:rPr>
              <w:t>Безлед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804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6A65" w14:textId="516289DE" w:rsidR="003329FF" w:rsidRPr="005F2B1E" w:rsidRDefault="003329FF" w:rsidP="003329FF">
            <w:pPr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т, с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E6F78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8:45 (17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73313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0:00 (19:00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9B5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2: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FDB5E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50</w:t>
            </w:r>
          </w:p>
        </w:tc>
      </w:tr>
      <w:tr w:rsidR="003329FF" w:rsidRPr="005F2B1E" w14:paraId="6F0DE322" w14:textId="77777777" w:rsidTr="008B1F18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C0FF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АПП </w:t>
            </w:r>
            <w:proofErr w:type="spellStart"/>
            <w:r w:rsidRPr="005F2B1E">
              <w:rPr>
                <w:rFonts w:hAnsi="Times New Roman"/>
              </w:rPr>
              <w:t>Слубиц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BB9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6DD1" w14:textId="5613E10D" w:rsidR="003329FF" w:rsidRPr="005F2B1E" w:rsidRDefault="003329FF" w:rsidP="003329FF">
            <w:pPr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сб, в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3BAF2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3:00 (0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7D5D0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3:05 (04:05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8F2A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0:50 (12:5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B08D0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550</w:t>
            </w:r>
          </w:p>
        </w:tc>
      </w:tr>
      <w:tr w:rsidR="003329FF" w:rsidRPr="005F2B1E" w14:paraId="72CBDDB4" w14:textId="77777777" w:rsidTr="008B1F18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8BD0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ПП Франкфурт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52CC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4AB5" w14:textId="205273C8" w:rsidR="003329FF" w:rsidRPr="005F2B1E" w:rsidRDefault="003329FF" w:rsidP="003329FF">
            <w:pPr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сб, в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D034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3:10 (04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23B8D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3:20 (04:20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FD7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1:00 (13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AA6C1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551</w:t>
            </w:r>
          </w:p>
        </w:tc>
      </w:tr>
      <w:tr w:rsidR="003329FF" w:rsidRPr="005F2B1E" w14:paraId="5C7CCBB5" w14:textId="77777777" w:rsidTr="008B1F18">
        <w:trPr>
          <w:trHeight w:val="28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26F3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proofErr w:type="gramStart"/>
            <w:r w:rsidRPr="005F2B1E">
              <w:rPr>
                <w:rFonts w:hAnsi="Times New Roman"/>
              </w:rPr>
              <w:t>Берлин,АВ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E2C2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C4F" w14:textId="5E9AB00B" w:rsidR="003329FF" w:rsidRPr="005F2B1E" w:rsidRDefault="003329FF" w:rsidP="003329FF">
            <w:pPr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сб, в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187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5:00 (06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060A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79FB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2:50 (14:5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D95E9" w14:textId="77777777" w:rsidR="003329FF" w:rsidRPr="005F2B1E" w:rsidRDefault="003329FF" w:rsidP="003329F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670</w:t>
            </w:r>
          </w:p>
        </w:tc>
      </w:tr>
      <w:tr w:rsidR="003329FF" w:rsidRPr="005F2B1E" w14:paraId="1E36FCD9" w14:textId="77777777" w:rsidTr="008B1F18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9FC435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lastRenderedPageBreak/>
              <w:t xml:space="preserve">от конечного остановочного пункта до начального остановочного пункта </w:t>
            </w:r>
          </w:p>
        </w:tc>
      </w:tr>
      <w:tr w:rsidR="003329FF" w:rsidRPr="005F2B1E" w14:paraId="07FF2600" w14:textId="77777777" w:rsidTr="008B1F18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ED145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ейс № 905, период действия с «01» января по «31» декабря</w:t>
            </w:r>
          </w:p>
        </w:tc>
      </w:tr>
      <w:tr w:rsidR="003329FF" w:rsidRPr="005F2B1E" w14:paraId="7B91457E" w14:textId="77777777" w:rsidTr="008B1F1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0FC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proofErr w:type="gramStart"/>
            <w:r w:rsidRPr="005F2B1E">
              <w:rPr>
                <w:rFonts w:hAnsi="Times New Roman"/>
              </w:rPr>
              <w:t>Берлин,АВ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C39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E708" w14:textId="6A606C9A" w:rsidR="003329FF" w:rsidRPr="005F2B1E" w:rsidRDefault="00AA7DBE" w:rsidP="008B1F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н, в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ECF6" w14:textId="77777777" w:rsidR="003329FF" w:rsidRPr="005F2B1E" w:rsidRDefault="003329FF" w:rsidP="008B1F18">
            <w:pPr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3EAE" w14:textId="77777777" w:rsidR="003329FF" w:rsidRPr="005F2B1E" w:rsidRDefault="003329FF" w:rsidP="008B1F18">
            <w:pPr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9: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8496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52D23" w14:textId="77777777" w:rsidR="003329FF" w:rsidRPr="005F2B1E" w:rsidRDefault="003329FF" w:rsidP="008B1F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</w:t>
            </w:r>
          </w:p>
        </w:tc>
      </w:tr>
      <w:tr w:rsidR="00AA7DBE" w:rsidRPr="005F2B1E" w14:paraId="284B3D0D" w14:textId="77777777" w:rsidTr="008B1F1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24F" w14:textId="77777777" w:rsidR="00AA7DBE" w:rsidRPr="005F2B1E" w:rsidRDefault="00AA7DBE" w:rsidP="00AA7D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</w:rPr>
              <w:t>АПП Франкфурт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ABB" w14:textId="77777777" w:rsidR="00AA7DBE" w:rsidRPr="005F2B1E" w:rsidRDefault="00AA7DBE" w:rsidP="00AA7D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8451" w14:textId="0EC8306A" w:rsidR="00AA7DBE" w:rsidRPr="005F2B1E" w:rsidRDefault="00AA7DBE" w:rsidP="00AA7D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н, в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EFC" w14:textId="77777777" w:rsidR="00AA7DBE" w:rsidRPr="005F2B1E" w:rsidRDefault="00AA7DBE" w:rsidP="00AA7DBE">
            <w:pPr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2EED" w14:textId="77777777" w:rsidR="00AA7DBE" w:rsidRPr="005F2B1E" w:rsidRDefault="00AA7DBE" w:rsidP="00AA7DBE">
            <w:pPr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1: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41F1" w14:textId="77777777" w:rsidR="00AA7DBE" w:rsidRPr="005F2B1E" w:rsidRDefault="00AA7DBE" w:rsidP="00AA7D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1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0A088" w14:textId="77777777" w:rsidR="00AA7DBE" w:rsidRPr="005F2B1E" w:rsidRDefault="00AA7DBE" w:rsidP="00AA7D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19</w:t>
            </w:r>
          </w:p>
        </w:tc>
      </w:tr>
      <w:tr w:rsidR="00AA7DBE" w:rsidRPr="005F2B1E" w14:paraId="5A158E85" w14:textId="77777777" w:rsidTr="008B1F1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5AD" w14:textId="77777777" w:rsidR="00AA7DBE" w:rsidRPr="005F2B1E" w:rsidRDefault="00AA7DBE" w:rsidP="00AA7D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5F2B1E">
              <w:rPr>
                <w:rFonts w:hAnsi="Times New Roman"/>
              </w:rPr>
              <w:t xml:space="preserve">АПП </w:t>
            </w:r>
            <w:proofErr w:type="spellStart"/>
            <w:r w:rsidRPr="005F2B1E">
              <w:rPr>
                <w:rFonts w:hAnsi="Times New Roman"/>
              </w:rPr>
              <w:t>Слубиц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0267" w14:textId="77777777" w:rsidR="00AA7DBE" w:rsidRPr="005F2B1E" w:rsidRDefault="00AA7DBE" w:rsidP="00AA7D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FA1D" w14:textId="6795BA22" w:rsidR="00AA7DBE" w:rsidRPr="005F2B1E" w:rsidRDefault="00AA7DBE" w:rsidP="00AA7D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н, в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1C6D" w14:textId="77777777" w:rsidR="00AA7DBE" w:rsidRPr="005F2B1E" w:rsidRDefault="00AA7DBE" w:rsidP="00AA7DBE">
            <w:pPr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F09" w14:textId="77777777" w:rsidR="00AA7DBE" w:rsidRPr="005F2B1E" w:rsidRDefault="00AA7DBE" w:rsidP="00AA7DBE">
            <w:pPr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1: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A327" w14:textId="77777777" w:rsidR="00AA7DBE" w:rsidRPr="005F2B1E" w:rsidRDefault="00AA7DBE" w:rsidP="00AA7D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0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9E28F" w14:textId="77777777" w:rsidR="00AA7DBE" w:rsidRPr="005F2B1E" w:rsidRDefault="00AA7DBE" w:rsidP="00AA7D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20</w:t>
            </w:r>
          </w:p>
        </w:tc>
      </w:tr>
      <w:tr w:rsidR="003329FF" w:rsidRPr="005F2B1E" w14:paraId="6C7E7122" w14:textId="77777777" w:rsidTr="008B1F1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66DA" w14:textId="77777777" w:rsidR="003329FF" w:rsidRPr="005F2B1E" w:rsidRDefault="003329FF" w:rsidP="008B1F1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АПП </w:t>
            </w:r>
            <w:proofErr w:type="spellStart"/>
            <w:r w:rsidRPr="005F2B1E">
              <w:rPr>
                <w:rFonts w:hAnsi="Times New Roman"/>
              </w:rPr>
              <w:t>Безлед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6733" w14:textId="77777777" w:rsidR="003329FF" w:rsidRPr="005F2B1E" w:rsidRDefault="003329FF" w:rsidP="008B1F1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D9A" w14:textId="1B4EB6B6" w:rsidR="003329FF" w:rsidRPr="005F2B1E" w:rsidRDefault="00AA7DBE" w:rsidP="008B1F1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 w:rsidRPr="005F2B1E">
              <w:rPr>
                <w:rFonts w:hAnsi="Times New Roman"/>
              </w:rPr>
              <w:t>вт</w:t>
            </w:r>
            <w:proofErr w:type="spellEnd"/>
            <w:r w:rsidRPr="005F2B1E">
              <w:rPr>
                <w:rFonts w:hAnsi="Times New Roman"/>
              </w:rPr>
              <w:t>, п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A9FA" w14:textId="08F72C47" w:rsidR="003329FF" w:rsidRPr="005F2B1E" w:rsidRDefault="00864FCD" w:rsidP="00864FCD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3329FF" w:rsidRPr="005F2B1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0BC08" w14:textId="0AD9DC3F" w:rsidR="003329FF" w:rsidRPr="005F2B1E" w:rsidRDefault="00864FCD" w:rsidP="00864FCD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3329FF" w:rsidRPr="005F2B1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3B14" w14:textId="55204265" w:rsidR="003329FF" w:rsidRPr="005F2B1E" w:rsidRDefault="00864FCD" w:rsidP="00864FCD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3329FF" w:rsidRPr="005F2B1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91C46" w14:textId="77777777" w:rsidR="003329FF" w:rsidRPr="005F2B1E" w:rsidRDefault="003329FF" w:rsidP="008B1F1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618</w:t>
            </w:r>
          </w:p>
        </w:tc>
      </w:tr>
      <w:tr w:rsidR="00AA7DBE" w:rsidRPr="005F2B1E" w14:paraId="6BCAFE7B" w14:textId="77777777" w:rsidTr="008B1F1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1F09" w14:textId="77777777" w:rsidR="00AA7DBE" w:rsidRPr="005F2B1E" w:rsidRDefault="00AA7DBE" w:rsidP="00AA7D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ПП Багратионо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7582" w14:textId="77777777" w:rsidR="00AA7DBE" w:rsidRPr="005F2B1E" w:rsidRDefault="00AA7DBE" w:rsidP="00AA7D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E2E2" w14:textId="1D261288" w:rsidR="00AA7DBE" w:rsidRPr="005F2B1E" w:rsidRDefault="00AA7DBE" w:rsidP="00AA7DBE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proofErr w:type="spellStart"/>
            <w:r w:rsidRPr="005F2B1E">
              <w:rPr>
                <w:rFonts w:hAnsi="Times New Roman"/>
              </w:rPr>
              <w:t>вт</w:t>
            </w:r>
            <w:proofErr w:type="spellEnd"/>
            <w:r w:rsidRPr="005F2B1E">
              <w:rPr>
                <w:rFonts w:hAnsi="Times New Roman"/>
              </w:rPr>
              <w:t>, п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5E2" w14:textId="6663DFAA" w:rsidR="00AA7DBE" w:rsidRPr="005F2B1E" w:rsidRDefault="00864FCD" w:rsidP="00864FCD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AA7DBE" w:rsidRPr="005F2B1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  <w:r w:rsidR="00AA7DBE" w:rsidRPr="005F2B1E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9</w:t>
            </w:r>
            <w:r w:rsidR="00AA7DBE" w:rsidRPr="005F2B1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  <w:r w:rsidR="00AA7DBE" w:rsidRPr="005F2B1E"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2A845" w14:textId="37DB0E95" w:rsidR="00AA7DBE" w:rsidRPr="005F2B1E" w:rsidRDefault="00864FCD" w:rsidP="00864FCD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AA7DBE" w:rsidRPr="005F2B1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="00AA7DBE" w:rsidRPr="005F2B1E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0</w:t>
            </w:r>
            <w:r w:rsidR="00AA7DBE" w:rsidRPr="005F2B1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="00AA7DBE" w:rsidRPr="005F2B1E">
              <w:rPr>
                <w:rFonts w:hAnsi="Times New Roman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E1863" w14:textId="662017A6" w:rsidR="00AA7DBE" w:rsidRPr="005F2B1E" w:rsidRDefault="00D459FA" w:rsidP="00D459F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AA7DBE" w:rsidRPr="005F2B1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A6616" w14:textId="77777777" w:rsidR="00AA7DBE" w:rsidRPr="005F2B1E" w:rsidRDefault="00AA7DBE" w:rsidP="00AA7D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620</w:t>
            </w:r>
          </w:p>
        </w:tc>
      </w:tr>
      <w:tr w:rsidR="00AA7DBE" w:rsidRPr="005F2B1E" w14:paraId="306975A3" w14:textId="77777777" w:rsidTr="008B1F1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021" w14:textId="77777777" w:rsidR="00AA7DBE" w:rsidRPr="005F2B1E" w:rsidRDefault="00AA7DBE" w:rsidP="00AA7D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FE1D" w14:textId="77777777" w:rsidR="00AA7DBE" w:rsidRPr="005F2B1E" w:rsidRDefault="00AA7DBE" w:rsidP="00AA7D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390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5622" w14:textId="4E7DF190" w:rsidR="00AA7DBE" w:rsidRPr="005F2B1E" w:rsidRDefault="00AA7DBE" w:rsidP="00AA7DBE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proofErr w:type="spellStart"/>
            <w:r w:rsidRPr="005F2B1E">
              <w:rPr>
                <w:rFonts w:hAnsi="Times New Roman"/>
              </w:rPr>
              <w:t>вт</w:t>
            </w:r>
            <w:proofErr w:type="spellEnd"/>
            <w:r w:rsidRPr="005F2B1E">
              <w:rPr>
                <w:rFonts w:hAnsi="Times New Roman"/>
              </w:rPr>
              <w:t>, п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27A6" w14:textId="40DBAEF7" w:rsidR="00AA7DBE" w:rsidRPr="005F2B1E" w:rsidRDefault="00864FCD" w:rsidP="00864FCD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AA7DBE" w:rsidRPr="005F2B1E">
              <w:rPr>
                <w:rFonts w:hAnsi="Times New Roman"/>
              </w:rPr>
              <w:t>:30 (</w:t>
            </w:r>
            <w:r>
              <w:rPr>
                <w:rFonts w:hAnsi="Times New Roman"/>
              </w:rPr>
              <w:t>11</w:t>
            </w:r>
            <w:r w:rsidR="00AA7DBE" w:rsidRPr="005F2B1E">
              <w:rPr>
                <w:rFonts w:hAnsi="Times New Roman"/>
              </w:rPr>
              <w:t>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FE837" w14:textId="77777777" w:rsidR="00AA7DBE" w:rsidRPr="005F2B1E" w:rsidRDefault="00AA7DBE" w:rsidP="00AA7DBE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C68D0" w14:textId="4FFCE559" w:rsidR="00AA7DBE" w:rsidRPr="005F2B1E" w:rsidRDefault="00864FCD" w:rsidP="00AA7D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AA7DBE" w:rsidRPr="005F2B1E">
              <w:rPr>
                <w:rFonts w:hAnsi="Times New Roman"/>
              </w:rPr>
              <w:t>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DBD71" w14:textId="77777777" w:rsidR="00AA7DBE" w:rsidRPr="005F2B1E" w:rsidRDefault="00AA7DBE" w:rsidP="00AA7D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670</w:t>
            </w:r>
          </w:p>
        </w:tc>
      </w:tr>
    </w:tbl>
    <w:p w14:paraId="041EFAF1" w14:textId="77777777" w:rsidR="002A36CE" w:rsidRPr="005F2B1E" w:rsidRDefault="002A36CE" w:rsidP="00EB704F">
      <w:pPr>
        <w:pStyle w:val="aa"/>
        <w:rPr>
          <w:rStyle w:val="FontStyle27"/>
          <w:sz w:val="24"/>
          <w:szCs w:val="24"/>
        </w:rPr>
      </w:pPr>
    </w:p>
    <w:p w14:paraId="5E0D98E0" w14:textId="77777777" w:rsidR="00C86B64" w:rsidRPr="005F2B1E" w:rsidRDefault="00D12EA4" w:rsidP="00EB704F">
      <w:pPr>
        <w:pStyle w:val="aa"/>
        <w:rPr>
          <w:rStyle w:val="FontStyle27"/>
          <w:sz w:val="24"/>
          <w:szCs w:val="24"/>
        </w:rPr>
      </w:pPr>
      <w:r w:rsidRPr="005F2B1E">
        <w:rPr>
          <w:rStyle w:val="FontStyle27"/>
          <w:sz w:val="24"/>
          <w:szCs w:val="24"/>
        </w:rPr>
        <w:t>5</w:t>
      </w:r>
      <w:r w:rsidR="00FC2360" w:rsidRPr="005F2B1E">
        <w:rPr>
          <w:rStyle w:val="FontStyle27"/>
          <w:sz w:val="24"/>
          <w:szCs w:val="24"/>
        </w:rPr>
        <w:t>.</w:t>
      </w:r>
      <w:r w:rsidRPr="005F2B1E">
        <w:rPr>
          <w:rStyle w:val="FontStyle27"/>
          <w:sz w:val="24"/>
          <w:szCs w:val="24"/>
        </w:rPr>
        <w:t xml:space="preserve"> </w:t>
      </w:r>
      <w:r w:rsidR="00EB704F" w:rsidRPr="005F2B1E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0B1959" w:rsidRDefault="002A55A8">
      <w:pPr>
        <w:pStyle w:val="Style8"/>
        <w:rPr>
          <w:rStyle w:val="FontStyle27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2"/>
        <w:gridCol w:w="8337"/>
        <w:gridCol w:w="5165"/>
      </w:tblGrid>
      <w:tr w:rsidR="00431142" w:rsidRPr="005F2B1E" w14:paraId="3E38E34B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7DB3" w14:textId="77777777" w:rsidR="00431142" w:rsidRPr="005F2B1E" w:rsidRDefault="00431142" w:rsidP="00E03D7C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Порядковый номер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DE91" w14:textId="77777777" w:rsidR="00431142" w:rsidRPr="005F2B1E" w:rsidRDefault="00431142" w:rsidP="00E03D7C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5F2B1E" w:rsidRDefault="00431142" w:rsidP="00E03D7C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5ADF" w14:textId="77777777" w:rsidR="00431142" w:rsidRPr="005F2B1E" w:rsidRDefault="00431142" w:rsidP="00E03D7C">
            <w:pPr>
              <w:autoSpaceDE w:val="0"/>
              <w:autoSpaceDN w:val="0"/>
              <w:adjustRightInd w:val="0"/>
              <w:ind w:left="1075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5F2B1E" w14:paraId="4E6BF95E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5F2B1E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</w:t>
            </w: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5F2B1E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5F2B1E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3</w:t>
            </w:r>
          </w:p>
        </w:tc>
      </w:tr>
      <w:tr w:rsidR="00252B4D" w:rsidRPr="005F2B1E" w14:paraId="0139AA4D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97A5B5A" w:rsidR="00252B4D" w:rsidRPr="005F2B1E" w:rsidRDefault="00252B4D" w:rsidP="00E35668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567EED1C" w:rsidR="00252B4D" w:rsidRPr="005F2B1E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Железнодорожная</w:t>
            </w:r>
            <w:r w:rsidR="00E03D7C" w:rsidRPr="005F2B1E">
              <w:rPr>
                <w:rFonts w:hAnsi="Times New Roman"/>
              </w:rPr>
              <w:t xml:space="preserve"> ул.</w:t>
            </w:r>
            <w:r w:rsidR="002A36CE" w:rsidRPr="005F2B1E">
              <w:rPr>
                <w:rFonts w:hAnsi="Times New Roman"/>
              </w:rPr>
              <w:t>,</w:t>
            </w:r>
            <w:r w:rsidRPr="005F2B1E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53591219" w:rsidR="00252B4D" w:rsidRPr="005F2B1E" w:rsidRDefault="00252B4D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оссийская Федерация</w:t>
            </w:r>
          </w:p>
        </w:tc>
      </w:tr>
      <w:tr w:rsidR="00252B4D" w:rsidRPr="005F2B1E" w14:paraId="766F2870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660F7C63" w:rsidR="00252B4D" w:rsidRPr="005F2B1E" w:rsidRDefault="00252B4D" w:rsidP="00E35668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07FBB0B4" w:rsidR="00252B4D" w:rsidRPr="005F2B1E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Калинина</w:t>
            </w:r>
            <w:r w:rsidR="00E03D7C" w:rsidRPr="005F2B1E">
              <w:rPr>
                <w:rFonts w:hAnsi="Times New Roman"/>
              </w:rPr>
              <w:t xml:space="preserve"> пр-т</w:t>
            </w:r>
            <w:r w:rsidR="002A36CE" w:rsidRPr="005F2B1E">
              <w:rPr>
                <w:rFonts w:hAnsi="Times New Roman"/>
              </w:rPr>
              <w:t>,</w:t>
            </w:r>
            <w:r w:rsidRPr="005F2B1E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076220F1" w:rsidR="00252B4D" w:rsidRPr="005F2B1E" w:rsidRDefault="00252B4D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оссийская Федерация</w:t>
            </w:r>
          </w:p>
        </w:tc>
      </w:tr>
      <w:tr w:rsidR="00252B4D" w:rsidRPr="005F2B1E" w14:paraId="1C82C81A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7B23C2FE" w:rsidR="00252B4D" w:rsidRPr="005F2B1E" w:rsidRDefault="00252B4D" w:rsidP="00E35668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08E4CB77" w:rsidR="00252B4D" w:rsidRPr="005F2B1E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Дзержинского</w:t>
            </w:r>
            <w:r w:rsidR="00E03D7C" w:rsidRPr="005F2B1E">
              <w:rPr>
                <w:rFonts w:hAnsi="Times New Roman"/>
              </w:rPr>
              <w:t xml:space="preserve"> ул.</w:t>
            </w:r>
            <w:r w:rsidR="002A36CE" w:rsidRPr="005F2B1E">
              <w:rPr>
                <w:rFonts w:hAnsi="Times New Roman"/>
              </w:rPr>
              <w:t>,</w:t>
            </w:r>
            <w:r w:rsidRPr="005F2B1E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4863E314" w:rsidR="00252B4D" w:rsidRPr="005F2B1E" w:rsidRDefault="00252B4D" w:rsidP="002A36CE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оссийская Федерация</w:t>
            </w:r>
          </w:p>
        </w:tc>
      </w:tr>
      <w:tr w:rsidR="00E35668" w:rsidRPr="005F2B1E" w14:paraId="4F8241CF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E070" w14:textId="77777777" w:rsidR="00E35668" w:rsidRPr="005F2B1E" w:rsidRDefault="00E35668" w:rsidP="00E35668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096C" w14:textId="105EE6C6" w:rsidR="00E35668" w:rsidRPr="005F2B1E" w:rsidRDefault="00E35668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ллея Смелых ул.,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3AD1" w14:textId="2231987D" w:rsidR="00E35668" w:rsidRPr="005F2B1E" w:rsidRDefault="00E35668" w:rsidP="00E35668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оссийская Федерация</w:t>
            </w:r>
          </w:p>
        </w:tc>
      </w:tr>
      <w:tr w:rsidR="00E35668" w:rsidRPr="005F2B1E" w14:paraId="1A439E3A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05A3" w14:textId="77777777" w:rsidR="00E35668" w:rsidRPr="005F2B1E" w:rsidRDefault="00E35668" w:rsidP="00E35668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07C" w14:textId="63B3BC3D" w:rsidR="00E35668" w:rsidRPr="005F2B1E" w:rsidRDefault="00E35668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7 А-0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B898" w14:textId="01495F48" w:rsidR="00E35668" w:rsidRPr="005F2B1E" w:rsidRDefault="00E35668" w:rsidP="00E35668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оссийская Федерация</w:t>
            </w:r>
          </w:p>
        </w:tc>
      </w:tr>
      <w:tr w:rsidR="00E35668" w:rsidRPr="005F2B1E" w14:paraId="3A6F4F67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25FC9318" w:rsidR="00E35668" w:rsidRPr="005F2B1E" w:rsidRDefault="00E35668" w:rsidP="00E35668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001F1FD4" w:rsidR="00E35668" w:rsidRPr="005F2B1E" w:rsidRDefault="00E35668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7А-00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461C3173" w:rsidR="00E35668" w:rsidRPr="005F2B1E" w:rsidRDefault="00E35668" w:rsidP="00E35668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оссийская Федерация</w:t>
            </w:r>
          </w:p>
        </w:tc>
      </w:tr>
      <w:tr w:rsidR="00E35668" w:rsidRPr="005F2B1E" w14:paraId="06B6443F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65A3CD44" w:rsidR="00E35668" w:rsidRPr="005F2B1E" w:rsidRDefault="00E35668" w:rsidP="00E35668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37CB35C8" w:rsidR="00E35668" w:rsidRPr="005F2B1E" w:rsidRDefault="00E35668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F2B1E">
              <w:rPr>
                <w:rFonts w:hAnsi="Times New Roman"/>
                <w:lang w:val="en-US"/>
              </w:rPr>
              <w:t>S</w:t>
            </w:r>
            <w:r w:rsidRPr="005F2B1E">
              <w:rPr>
                <w:rFonts w:hAnsi="Times New Roman"/>
              </w:rPr>
              <w:t>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5BAC1E23" w:rsidR="00E35668" w:rsidRPr="005F2B1E" w:rsidRDefault="00E35668" w:rsidP="00E35668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еспублика Польша</w:t>
            </w:r>
          </w:p>
        </w:tc>
      </w:tr>
      <w:tr w:rsidR="00E35668" w:rsidRPr="005F2B1E" w14:paraId="0DF41084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5806A9D4" w:rsidR="00E35668" w:rsidRPr="005F2B1E" w:rsidRDefault="00E35668" w:rsidP="00E35668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09DB17EB" w:rsidR="00E35668" w:rsidRPr="005F2B1E" w:rsidRDefault="00E35668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F2B1E">
              <w:rPr>
                <w:rFonts w:hAnsi="Times New Roman"/>
                <w:lang w:val="en-US"/>
              </w:rPr>
              <w:t>S</w:t>
            </w:r>
            <w:r w:rsidRPr="005F2B1E">
              <w:rPr>
                <w:rFonts w:hAnsi="Times New Roman"/>
              </w:rPr>
              <w:t>1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5E2CCD7A" w:rsidR="00E35668" w:rsidRPr="005F2B1E" w:rsidRDefault="00E35668" w:rsidP="00E35668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еспублика Польша</w:t>
            </w:r>
          </w:p>
        </w:tc>
      </w:tr>
      <w:tr w:rsidR="00E35668" w:rsidRPr="005F2B1E" w14:paraId="04E8D8A9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12AE1B16" w:rsidR="00E35668" w:rsidRPr="005F2B1E" w:rsidRDefault="00E35668" w:rsidP="00E35668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3531592E" w:rsidR="00E35668" w:rsidRPr="005F2B1E" w:rsidRDefault="00E35668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F2B1E">
              <w:rPr>
                <w:rFonts w:hAnsi="Times New Roman"/>
                <w:lang w:val="en-US"/>
              </w:rPr>
              <w:t>S</w:t>
            </w:r>
            <w:r w:rsidRPr="005F2B1E">
              <w:rPr>
                <w:rFonts w:hAnsi="Times New Roman"/>
              </w:rPr>
              <w:t>5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5CD9332E" w:rsidR="00E35668" w:rsidRPr="005F2B1E" w:rsidRDefault="00E35668" w:rsidP="00E35668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еспублика Польша</w:t>
            </w:r>
          </w:p>
        </w:tc>
      </w:tr>
      <w:tr w:rsidR="00E35668" w:rsidRPr="005F2B1E" w14:paraId="4261FB7C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3C51D224" w:rsidR="00E35668" w:rsidRPr="005F2B1E" w:rsidRDefault="00E35668" w:rsidP="00E35668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41370623" w:rsidR="00E35668" w:rsidRPr="005F2B1E" w:rsidRDefault="00E35668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F2B1E">
              <w:rPr>
                <w:rFonts w:hAnsi="Times New Roman"/>
                <w:lang w:val="en-US"/>
              </w:rPr>
              <w:t>A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6C5AAD8C" w:rsidR="00E35668" w:rsidRPr="005F2B1E" w:rsidRDefault="00E35668" w:rsidP="00E35668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еспублика Польша</w:t>
            </w:r>
          </w:p>
        </w:tc>
      </w:tr>
      <w:tr w:rsidR="00E35668" w:rsidRPr="005F2B1E" w14:paraId="1C53DB49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29F77CEE" w:rsidR="00E35668" w:rsidRPr="005F2B1E" w:rsidRDefault="00E35668" w:rsidP="00E35668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76F3510A" w:rsidR="00E35668" w:rsidRPr="005F2B1E" w:rsidRDefault="00E35668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F2B1E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5D0FF759" w:rsidR="00E35668" w:rsidRPr="005F2B1E" w:rsidRDefault="00E35668" w:rsidP="00E35668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еспублика Польша</w:t>
            </w:r>
          </w:p>
        </w:tc>
      </w:tr>
      <w:tr w:rsidR="00E35668" w:rsidRPr="005F2B1E" w14:paraId="2BBE9984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168085BD" w:rsidR="00E35668" w:rsidRPr="005F2B1E" w:rsidRDefault="00E35668" w:rsidP="00E35668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6F78F526" w:rsidR="00E35668" w:rsidRPr="005F2B1E" w:rsidRDefault="00E35668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F2B1E">
              <w:rPr>
                <w:rFonts w:hAnsi="Times New Roman"/>
                <w:lang w:val="en-US"/>
              </w:rPr>
              <w:t>S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6B42436E" w:rsidR="00E35668" w:rsidRPr="005F2B1E" w:rsidRDefault="00E35668" w:rsidP="00E35668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еспублика Польша</w:t>
            </w:r>
          </w:p>
        </w:tc>
      </w:tr>
      <w:tr w:rsidR="00E35668" w:rsidRPr="005F2B1E" w14:paraId="29C6ECD0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5B975DE1" w:rsidR="00E35668" w:rsidRPr="005F2B1E" w:rsidRDefault="00E35668" w:rsidP="00E35668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0E61B136" w:rsidR="00E35668" w:rsidRPr="005F2B1E" w:rsidRDefault="00E35668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F2B1E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6C0F9BAE" w:rsidR="00E35668" w:rsidRPr="005F2B1E" w:rsidRDefault="00E35668" w:rsidP="00E35668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еспублика Польша</w:t>
            </w:r>
          </w:p>
        </w:tc>
      </w:tr>
      <w:tr w:rsidR="00E35668" w:rsidRPr="005F2B1E" w14:paraId="1836B9C4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58F95FBF" w:rsidR="00E35668" w:rsidRPr="005F2B1E" w:rsidRDefault="00E35668" w:rsidP="00E35668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54D82894" w:rsidR="00E35668" w:rsidRPr="005F2B1E" w:rsidRDefault="00E35668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F2B1E">
              <w:rPr>
                <w:rFonts w:hAnsi="Times New Roman"/>
                <w:lang w:val="en-US"/>
              </w:rPr>
              <w:t>A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12E7F324" w:rsidR="00E35668" w:rsidRPr="005F2B1E" w:rsidRDefault="00E35668" w:rsidP="00E35668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Республика Польша</w:t>
            </w:r>
          </w:p>
        </w:tc>
      </w:tr>
      <w:tr w:rsidR="00E35668" w:rsidRPr="005F2B1E" w14:paraId="06066651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71DB0883" w:rsidR="00E35668" w:rsidRPr="005F2B1E" w:rsidRDefault="00E35668" w:rsidP="00E35668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039985F1" w:rsidR="00E35668" w:rsidRPr="005F2B1E" w:rsidRDefault="00E35668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F2B1E">
              <w:rPr>
                <w:rFonts w:hAnsi="Times New Roman"/>
                <w:lang w:val="en-US"/>
              </w:rPr>
              <w:t>A1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49AE14C4" w:rsidR="00E35668" w:rsidRPr="005F2B1E" w:rsidRDefault="00E35668" w:rsidP="00E35668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35668" w:rsidRPr="005F2B1E" w14:paraId="227606D8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7AE27988" w:rsidR="00E35668" w:rsidRPr="005F2B1E" w:rsidRDefault="00E35668" w:rsidP="00E35668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33B42FAA" w:rsidR="00E35668" w:rsidRPr="005F2B1E" w:rsidRDefault="00E35668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F2B1E">
              <w:rPr>
                <w:rFonts w:hAnsi="Times New Roman"/>
                <w:lang w:val="en-US"/>
              </w:rPr>
              <w:t>A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0002639A" w:rsidR="00E35668" w:rsidRPr="005F2B1E" w:rsidRDefault="00E35668" w:rsidP="00E35668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35668" w:rsidRPr="005F2B1E" w14:paraId="3649AD5B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5D5D3EA1" w:rsidR="00E35668" w:rsidRPr="005F2B1E" w:rsidRDefault="00E35668" w:rsidP="00E35668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229560AE" w:rsidR="00E35668" w:rsidRPr="005F2B1E" w:rsidRDefault="00E35668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F2B1E">
              <w:rPr>
                <w:rFonts w:hAnsi="Times New Roman"/>
                <w:lang w:val="en-US"/>
              </w:rPr>
              <w:t>A11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562D0F1F" w:rsidR="00E35668" w:rsidRPr="005F2B1E" w:rsidRDefault="00E35668" w:rsidP="00E35668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35668" w:rsidRPr="005F2B1E" w14:paraId="7E12DB8F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5D3899CD" w:rsidR="00E35668" w:rsidRPr="005F2B1E" w:rsidRDefault="00E35668" w:rsidP="00E35668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57AAB778" w:rsidR="00E35668" w:rsidRPr="005F2B1E" w:rsidRDefault="00E35668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F2B1E">
              <w:rPr>
                <w:rFonts w:hAnsi="Times New Roman"/>
                <w:lang w:val="en-US"/>
              </w:rPr>
              <w:t>A10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509F957B" w:rsidR="00E35668" w:rsidRPr="005F2B1E" w:rsidRDefault="00E35668" w:rsidP="00E35668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35668" w:rsidRPr="005F2B1E" w14:paraId="10323FA7" w14:textId="77777777" w:rsidTr="00E03D7C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5F713C37" w:rsidR="00E35668" w:rsidRPr="005F2B1E" w:rsidRDefault="00E35668" w:rsidP="00E35668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2DDC10FC" w:rsidR="00E35668" w:rsidRPr="005F2B1E" w:rsidRDefault="00E35668" w:rsidP="00E3566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5F2B1E">
              <w:rPr>
                <w:rFonts w:hAnsi="Times New Roman"/>
              </w:rPr>
              <w:t>Мазуреналлее</w:t>
            </w:r>
            <w:proofErr w:type="spellEnd"/>
            <w:r w:rsidRPr="005F2B1E">
              <w:rPr>
                <w:rFonts w:hAnsi="Times New Roman"/>
              </w:rPr>
              <w:t>, г. Берли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1291ABD9" w:rsidR="00E35668" w:rsidRPr="005F2B1E" w:rsidRDefault="00E35668" w:rsidP="00E35668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Федеративная Республика Герман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3FE039B" w14:textId="77777777" w:rsidR="000B1959" w:rsidRDefault="000B1959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2DD0B4D" w14:textId="77777777" w:rsidR="000B1959" w:rsidRPr="005F2B1E" w:rsidRDefault="000B1959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5F2B1E" w:rsidRDefault="00095793" w:rsidP="00D12EA4">
      <w:pPr>
        <w:pStyle w:val="Style21"/>
        <w:widowControl/>
        <w:rPr>
          <w:rFonts w:hAnsi="Times New Roman"/>
        </w:rPr>
      </w:pPr>
      <w:r w:rsidRPr="005F2B1E">
        <w:rPr>
          <w:rStyle w:val="FontStyle28"/>
          <w:sz w:val="24"/>
          <w:szCs w:val="24"/>
        </w:rPr>
        <w:lastRenderedPageBreak/>
        <w:t>6</w:t>
      </w:r>
      <w:r w:rsidR="00D12EA4" w:rsidRPr="005F2B1E">
        <w:rPr>
          <w:rStyle w:val="FontStyle28"/>
          <w:sz w:val="24"/>
          <w:szCs w:val="24"/>
        </w:rPr>
        <w:t>.</w:t>
      </w:r>
      <w:r w:rsidR="00D12EA4" w:rsidRPr="005F2B1E">
        <w:rPr>
          <w:rFonts w:hAnsi="Times New Roman"/>
        </w:rPr>
        <w:t xml:space="preserve"> Тарифы на перевозку пассажиров и провоз багажа:</w:t>
      </w:r>
    </w:p>
    <w:p w14:paraId="2245DB67" w14:textId="77777777" w:rsidR="00D12EA4" w:rsidRPr="000B1959" w:rsidRDefault="00D12EA4" w:rsidP="00D12EA4">
      <w:pPr>
        <w:pStyle w:val="Style21"/>
        <w:widowControl/>
        <w:rPr>
          <w:rFonts w:hAnsi="Times New Roman"/>
          <w:sz w:val="20"/>
          <w:szCs w:val="20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5"/>
        <w:gridCol w:w="3749"/>
        <w:gridCol w:w="3739"/>
        <w:gridCol w:w="3580"/>
      </w:tblGrid>
      <w:tr w:rsidR="00F664E6" w:rsidRPr="005F2B1E" w14:paraId="4BBC5874" w14:textId="77777777" w:rsidTr="00C723FC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5BC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C5A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E03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3DE1A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Тарифы на провоз багажа</w:t>
            </w:r>
          </w:p>
        </w:tc>
      </w:tr>
      <w:tr w:rsidR="00F664E6" w:rsidRPr="005F2B1E" w14:paraId="490549B3" w14:textId="77777777" w:rsidTr="00C723FC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315C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A62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C31C7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 w:rsidRPr="005F2B1E">
              <w:rPr>
                <w:rFonts w:hAnsi="Times New Roman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6068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4</w:t>
            </w:r>
          </w:p>
        </w:tc>
      </w:tr>
      <w:tr w:rsidR="00106F59" w:rsidRPr="005F2B1E" w14:paraId="594907D2" w14:textId="77777777" w:rsidTr="00A81AD2">
        <w:trPr>
          <w:trHeight w:val="1237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42A6" w14:textId="2FAB11CC" w:rsidR="00106F59" w:rsidRPr="005F2B1E" w:rsidRDefault="00106F59" w:rsidP="00A8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C65B" w14:textId="168C9F06" w:rsidR="00106F59" w:rsidRPr="005F2B1E" w:rsidRDefault="00106F59" w:rsidP="00A8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  <w14:ligatures w14:val="standardContextual"/>
              </w:rPr>
              <w:t>Берлин, А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C41D5" w14:textId="1E4D1708" w:rsidR="00106F59" w:rsidRPr="005F2B1E" w:rsidRDefault="00106F59" w:rsidP="00A8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 w:rsidRPr="005F2B1E">
              <w:rPr>
                <w:rFonts w:hAnsi="Times New Roman"/>
                <w:color w:val="000000"/>
              </w:rPr>
              <w:t>7800 руб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87FF87" w14:textId="278A119C" w:rsidR="00A81AD2" w:rsidRPr="00370A18" w:rsidRDefault="00A81AD2" w:rsidP="00A81AD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370A18">
              <w:rPr>
                <w:rStyle w:val="FontStyle43"/>
                <w:sz w:val="24"/>
                <w:szCs w:val="24"/>
              </w:rPr>
              <w:t>На пассажира допускается один чемодан габаритами В60 Ш70 Д40 макс. 25 кг -  бесплатно.</w:t>
            </w:r>
          </w:p>
          <w:p w14:paraId="5862939E" w14:textId="31F235D3" w:rsidR="00A81AD2" w:rsidRPr="00370A18" w:rsidRDefault="00A81AD2" w:rsidP="00A81AD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370A18">
              <w:rPr>
                <w:rStyle w:val="FontStyle43"/>
                <w:sz w:val="24"/>
                <w:szCs w:val="24"/>
              </w:rPr>
              <w:t>Второй чемодан габаритами В60 Ш70Д 40 макс. 25 кг -  800 руб.</w:t>
            </w:r>
          </w:p>
          <w:p w14:paraId="0169F783" w14:textId="21AA42D3" w:rsidR="00106F59" w:rsidRPr="00A81AD2" w:rsidRDefault="00A81AD2" w:rsidP="00A81AD2">
            <w:pPr>
              <w:pStyle w:val="Style8"/>
              <w:widowControl/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Каждый последующий чемодан габаритами В60 Ш70 Д40 макс. 25 кг -  1100 руб.</w:t>
            </w:r>
          </w:p>
        </w:tc>
      </w:tr>
      <w:tr w:rsidR="00106F59" w:rsidRPr="005F2B1E" w14:paraId="7EABC7AE" w14:textId="77777777" w:rsidTr="00A81AD2">
        <w:trPr>
          <w:trHeight w:val="1237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8CD5" w14:textId="735821DA" w:rsidR="00106F59" w:rsidRPr="005F2B1E" w:rsidRDefault="00106F59" w:rsidP="00A8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  <w14:ligatures w14:val="standardContextual"/>
              </w:rPr>
              <w:t>Берлин, А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85DE" w14:textId="77777777" w:rsidR="00106F59" w:rsidRPr="005F2B1E" w:rsidRDefault="00106F59" w:rsidP="00A8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A8239" w14:textId="5E8BAA3A" w:rsidR="00106F59" w:rsidRPr="005F2B1E" w:rsidRDefault="00106F59" w:rsidP="00A8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 w:rsidRPr="005F2B1E">
              <w:rPr>
                <w:rFonts w:hAnsi="Times New Roman"/>
                <w:color w:val="000000"/>
              </w:rPr>
              <w:t>125 евро</w:t>
            </w: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C27FC0" w14:textId="42846C12" w:rsidR="00106F59" w:rsidRPr="005F2B1E" w:rsidRDefault="00106F59" w:rsidP="00C62767">
            <w:pPr>
              <w:spacing w:line="259" w:lineRule="auto"/>
              <w:jc w:val="center"/>
              <w:rPr>
                <w:rFonts w:eastAsia="Calibri" w:hAnsi="Times New Roman"/>
                <w:lang w:val="en-US" w:eastAsia="en-US"/>
              </w:rPr>
            </w:pPr>
          </w:p>
        </w:tc>
      </w:tr>
    </w:tbl>
    <w:p w14:paraId="00797228" w14:textId="77777777" w:rsidR="00EB704F" w:rsidRPr="005F2B1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F2B1E" w:rsidRDefault="00095793">
      <w:pPr>
        <w:pStyle w:val="Style8"/>
        <w:widowControl/>
        <w:rPr>
          <w:rStyle w:val="FontStyle28"/>
          <w:sz w:val="24"/>
          <w:szCs w:val="24"/>
        </w:rPr>
      </w:pPr>
      <w:r w:rsidRPr="005F2B1E">
        <w:rPr>
          <w:rStyle w:val="FontStyle28"/>
          <w:sz w:val="24"/>
          <w:szCs w:val="24"/>
        </w:rPr>
        <w:t>7</w:t>
      </w:r>
      <w:r w:rsidR="00FC2360" w:rsidRPr="005F2B1E">
        <w:rPr>
          <w:rStyle w:val="FontStyle28"/>
          <w:sz w:val="24"/>
          <w:szCs w:val="24"/>
        </w:rPr>
        <w:t xml:space="preserve">. </w:t>
      </w:r>
      <w:r w:rsidR="00EB704F" w:rsidRPr="005F2B1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5F2B1E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F2B1E" w:rsidRDefault="00095793">
      <w:pPr>
        <w:pStyle w:val="Style8"/>
        <w:widowControl/>
        <w:rPr>
          <w:rStyle w:val="FontStyle28"/>
          <w:sz w:val="24"/>
          <w:szCs w:val="24"/>
        </w:rPr>
      </w:pPr>
      <w:r w:rsidRPr="005F2B1E">
        <w:rPr>
          <w:rStyle w:val="FontStyle28"/>
          <w:sz w:val="24"/>
          <w:szCs w:val="24"/>
        </w:rPr>
        <w:t>7</w:t>
      </w:r>
      <w:r w:rsidR="00C854EC" w:rsidRPr="005F2B1E">
        <w:rPr>
          <w:rStyle w:val="FontStyle28"/>
          <w:sz w:val="24"/>
          <w:szCs w:val="24"/>
        </w:rPr>
        <w:t>.</w:t>
      </w:r>
      <w:r w:rsidR="00570615" w:rsidRPr="005F2B1E">
        <w:rPr>
          <w:rStyle w:val="FontStyle28"/>
          <w:sz w:val="24"/>
          <w:szCs w:val="24"/>
        </w:rPr>
        <w:t>1 Российский перевозчик</w:t>
      </w:r>
      <w:r w:rsidR="00C854EC" w:rsidRPr="005F2B1E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0B1959" w:rsidRDefault="00C854EC">
      <w:pPr>
        <w:pStyle w:val="Style8"/>
        <w:widowControl/>
        <w:rPr>
          <w:rFonts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4689"/>
      </w:tblGrid>
      <w:tr w:rsidR="00F664E6" w:rsidRPr="005F2B1E" w14:paraId="04725864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F0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67F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031C6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F664E6" w:rsidRPr="005F2B1E" w14:paraId="65363D34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78A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05A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D40A8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3</w:t>
            </w:r>
          </w:p>
        </w:tc>
      </w:tr>
      <w:tr w:rsidR="00F664E6" w:rsidRPr="005F2B1E" w14:paraId="747B5D27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B5D" w14:textId="77777777" w:rsidR="00F664E6" w:rsidRPr="005F2B1E" w:rsidRDefault="00F664E6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7912" w14:textId="738D2777" w:rsidR="00F664E6" w:rsidRPr="005F2B1E" w:rsidRDefault="007A0D4D" w:rsidP="007A0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 w:rsidRPr="005F2B1E">
              <w:rPr>
                <w:rFonts w:hAnsi="Times New Roman"/>
                <w:lang w:val="en-US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36BCC" w14:textId="45B94EE9" w:rsidR="00F664E6" w:rsidRPr="005F2B1E" w:rsidRDefault="00946E9B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Е</w:t>
            </w:r>
            <w:r w:rsidR="007A0D4D" w:rsidRPr="005F2B1E">
              <w:rPr>
                <w:rFonts w:hAnsi="Times New Roman"/>
              </w:rPr>
              <w:t xml:space="preserve">ВРО </w:t>
            </w:r>
            <w:r w:rsidR="00F664E6" w:rsidRPr="005F2B1E">
              <w:rPr>
                <w:rFonts w:hAnsi="Times New Roman"/>
              </w:rPr>
              <w:t>5</w:t>
            </w:r>
          </w:p>
        </w:tc>
      </w:tr>
      <w:tr w:rsidR="007A0D4D" w:rsidRPr="005F2B1E" w14:paraId="30C8B5B9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F73A" w14:textId="1EF03F38" w:rsidR="007A0D4D" w:rsidRPr="005F2B1E" w:rsidRDefault="007A0D4D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Особо малы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62C2" w14:textId="092FF6EC" w:rsidR="007A0D4D" w:rsidRPr="005F2B1E" w:rsidRDefault="007A0D4D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D7B87" w14:textId="2ED4AEA6" w:rsidR="007A0D4D" w:rsidRPr="005F2B1E" w:rsidRDefault="007A0D4D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ЕВРО 5</w:t>
            </w:r>
          </w:p>
        </w:tc>
      </w:tr>
    </w:tbl>
    <w:p w14:paraId="3014477D" w14:textId="77777777" w:rsidR="00946E9B" w:rsidRPr="005F2B1E" w:rsidRDefault="00946E9B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5F2B1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5F2B1E">
        <w:rPr>
          <w:rStyle w:val="FontStyle28"/>
          <w:sz w:val="24"/>
          <w:szCs w:val="24"/>
        </w:rPr>
        <w:t xml:space="preserve">7.2 </w:t>
      </w:r>
      <w:r w:rsidR="002A55A8" w:rsidRPr="005F2B1E">
        <w:rPr>
          <w:rStyle w:val="FontStyle28"/>
          <w:sz w:val="24"/>
          <w:szCs w:val="24"/>
        </w:rPr>
        <w:t>Иностранный перевозчик:</w:t>
      </w:r>
    </w:p>
    <w:p w14:paraId="63B3E757" w14:textId="77777777" w:rsidR="002A55A8" w:rsidRPr="000B1959" w:rsidRDefault="002A55A8">
      <w:pPr>
        <w:pStyle w:val="Style18"/>
        <w:widowControl/>
        <w:rPr>
          <w:rStyle w:val="FontStyle28"/>
          <w:sz w:val="20"/>
          <w:szCs w:val="20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4689"/>
      </w:tblGrid>
      <w:tr w:rsidR="00F664E6" w:rsidRPr="005F2B1E" w14:paraId="2612A4B3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2FED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506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06D6B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F664E6" w:rsidRPr="005F2B1E" w14:paraId="37365788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033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EB4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E08D9" w14:textId="77777777" w:rsidR="00F664E6" w:rsidRPr="005F2B1E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3</w:t>
            </w:r>
          </w:p>
        </w:tc>
      </w:tr>
      <w:tr w:rsidR="00F664E6" w:rsidRPr="005F2B1E" w14:paraId="28F07F25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C90F" w14:textId="77777777" w:rsidR="00F664E6" w:rsidRPr="005F2B1E" w:rsidRDefault="00F664E6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1752" w14:textId="28FC2F6D" w:rsidR="00F664E6" w:rsidRPr="005F2B1E" w:rsidRDefault="007A0D4D" w:rsidP="00946E9B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97A96" w14:textId="7557EACE" w:rsidR="00F664E6" w:rsidRPr="005F2B1E" w:rsidRDefault="007A0D4D" w:rsidP="00946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 xml:space="preserve">ЕВРО </w:t>
            </w:r>
            <w:r w:rsidR="00F664E6" w:rsidRPr="005F2B1E">
              <w:rPr>
                <w:rFonts w:hAnsi="Times New Roman"/>
              </w:rPr>
              <w:t>5</w:t>
            </w:r>
          </w:p>
        </w:tc>
      </w:tr>
      <w:tr w:rsidR="007A0D4D" w:rsidRPr="005F2B1E" w14:paraId="50688A36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027F" w14:textId="5AEC73A8" w:rsidR="007A0D4D" w:rsidRPr="005F2B1E" w:rsidRDefault="007A0D4D" w:rsidP="007A0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AD95" w14:textId="331B85C3" w:rsidR="007A0D4D" w:rsidRPr="005F2B1E" w:rsidRDefault="007A0D4D" w:rsidP="007A0D4D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F1940" w14:textId="54A160CD" w:rsidR="007A0D4D" w:rsidRPr="005F2B1E" w:rsidRDefault="007A0D4D" w:rsidP="007A0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ЕВРО 6</w:t>
            </w:r>
          </w:p>
        </w:tc>
      </w:tr>
      <w:tr w:rsidR="007A0D4D" w:rsidRPr="005F2B1E" w14:paraId="0EC26D11" w14:textId="77777777" w:rsidTr="00C723FC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4DC5" w14:textId="5D8FE06E" w:rsidR="007A0D4D" w:rsidRPr="005F2B1E" w:rsidRDefault="007A0D4D" w:rsidP="007A0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Малы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5C28" w14:textId="650A5A54" w:rsidR="007A0D4D" w:rsidRPr="005F2B1E" w:rsidRDefault="007A0D4D" w:rsidP="007A0D4D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318FC" w14:textId="0B238967" w:rsidR="007A0D4D" w:rsidRPr="005F2B1E" w:rsidRDefault="007A0D4D" w:rsidP="007A0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2B1E">
              <w:rPr>
                <w:rFonts w:hAnsi="Times New Roman"/>
              </w:rPr>
              <w:t>ЕВРО 6</w:t>
            </w:r>
          </w:p>
        </w:tc>
      </w:tr>
    </w:tbl>
    <w:p w14:paraId="7C15D1C6" w14:textId="77777777" w:rsidR="00095793" w:rsidRPr="005F2B1E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6C1D8785" w14:textId="77777777" w:rsidR="00C86B64" w:rsidRPr="005F2B1E" w:rsidRDefault="00FD165F">
      <w:pPr>
        <w:pStyle w:val="Style21"/>
        <w:widowControl/>
        <w:rPr>
          <w:rFonts w:hAnsi="Times New Roman"/>
        </w:rPr>
      </w:pPr>
      <w:r w:rsidRPr="005F2B1E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36FE77F" w:rsidR="00FD165F" w:rsidRPr="005F2B1E" w:rsidRDefault="00BD38A7">
      <w:pPr>
        <w:pStyle w:val="Style21"/>
        <w:widowControl/>
        <w:rPr>
          <w:rFonts w:hAnsi="Times New Roman"/>
        </w:rPr>
      </w:pPr>
      <w:r w:rsidRPr="005F2B1E">
        <w:rPr>
          <w:rFonts w:hAnsi="Times New Roman"/>
        </w:rPr>
        <w:t>Срок начала</w:t>
      </w:r>
      <w:r w:rsidR="00EB200A" w:rsidRPr="005F2B1E">
        <w:rPr>
          <w:rFonts w:hAnsi="Times New Roman"/>
        </w:rPr>
        <w:t xml:space="preserve"> </w:t>
      </w:r>
      <w:r w:rsidR="007A0D4D" w:rsidRPr="005F2B1E">
        <w:rPr>
          <w:rFonts w:hAnsi="Times New Roman"/>
        </w:rPr>
        <w:t>25</w:t>
      </w:r>
      <w:r w:rsidR="00EB200A" w:rsidRPr="005F2B1E">
        <w:rPr>
          <w:rFonts w:hAnsi="Times New Roman"/>
        </w:rPr>
        <w:t>.</w:t>
      </w:r>
      <w:r w:rsidR="00D2524B" w:rsidRPr="005F2B1E">
        <w:rPr>
          <w:rFonts w:hAnsi="Times New Roman"/>
        </w:rPr>
        <w:t>0</w:t>
      </w:r>
      <w:r w:rsidR="007A0D4D" w:rsidRPr="005F2B1E">
        <w:rPr>
          <w:rFonts w:hAnsi="Times New Roman"/>
        </w:rPr>
        <w:t>3</w:t>
      </w:r>
      <w:r w:rsidR="00EB200A" w:rsidRPr="005F2B1E">
        <w:rPr>
          <w:rFonts w:hAnsi="Times New Roman"/>
        </w:rPr>
        <w:t>.202</w:t>
      </w:r>
      <w:r w:rsidR="00FE1970" w:rsidRPr="005F2B1E">
        <w:rPr>
          <w:rFonts w:hAnsi="Times New Roman"/>
        </w:rPr>
        <w:t>4</w:t>
      </w:r>
    </w:p>
    <w:p w14:paraId="42DAAE57" w14:textId="4A429B1E" w:rsidR="00FD165F" w:rsidRPr="005F2B1E" w:rsidRDefault="0092104B">
      <w:pPr>
        <w:pStyle w:val="Style21"/>
        <w:widowControl/>
        <w:rPr>
          <w:rFonts w:hAnsi="Times New Roman"/>
        </w:rPr>
      </w:pPr>
      <w:r w:rsidRPr="005F2B1E">
        <w:rPr>
          <w:rFonts w:hAnsi="Times New Roman"/>
        </w:rPr>
        <w:t xml:space="preserve">Срок окончания: </w:t>
      </w:r>
      <w:r w:rsidR="007A0D4D" w:rsidRPr="005F2B1E">
        <w:rPr>
          <w:rFonts w:hAnsi="Times New Roman"/>
        </w:rPr>
        <w:t>25</w:t>
      </w:r>
      <w:r w:rsidR="00EB200A" w:rsidRPr="005F2B1E">
        <w:rPr>
          <w:rFonts w:hAnsi="Times New Roman"/>
        </w:rPr>
        <w:t>.</w:t>
      </w:r>
      <w:r w:rsidR="00D2524B" w:rsidRPr="005F2B1E">
        <w:rPr>
          <w:rFonts w:hAnsi="Times New Roman"/>
          <w:lang w:val="en-US"/>
        </w:rPr>
        <w:t>0</w:t>
      </w:r>
      <w:r w:rsidR="007A0D4D" w:rsidRPr="005F2B1E">
        <w:rPr>
          <w:rFonts w:hAnsi="Times New Roman"/>
        </w:rPr>
        <w:t>3</w:t>
      </w:r>
      <w:r w:rsidR="00EB200A" w:rsidRPr="005F2B1E">
        <w:rPr>
          <w:rFonts w:hAnsi="Times New Roman"/>
        </w:rPr>
        <w:t>.202</w:t>
      </w:r>
      <w:r w:rsidR="00FE1970" w:rsidRPr="005F2B1E">
        <w:rPr>
          <w:rFonts w:hAnsi="Times New Roman"/>
        </w:rPr>
        <w:t>9</w:t>
      </w:r>
    </w:p>
    <w:sectPr w:rsidR="00FD165F" w:rsidRPr="005F2B1E" w:rsidSect="00941F02">
      <w:pgSz w:w="16838" w:h="11906" w:orient="landscape"/>
      <w:pgMar w:top="1021" w:right="567" w:bottom="56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A0199"/>
    <w:multiLevelType w:val="hybridMultilevel"/>
    <w:tmpl w:val="D9B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DA012D8">
      <w:start w:val="1"/>
      <w:numFmt w:val="decimal"/>
      <w:lvlText w:val="%2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31F"/>
    <w:multiLevelType w:val="hybridMultilevel"/>
    <w:tmpl w:val="B268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1959"/>
    <w:rsid w:val="000B6FEB"/>
    <w:rsid w:val="000C6FAC"/>
    <w:rsid w:val="000D0054"/>
    <w:rsid w:val="000E21B6"/>
    <w:rsid w:val="00106F59"/>
    <w:rsid w:val="00114BCC"/>
    <w:rsid w:val="001206E5"/>
    <w:rsid w:val="0012181C"/>
    <w:rsid w:val="00122F68"/>
    <w:rsid w:val="00127771"/>
    <w:rsid w:val="00142B45"/>
    <w:rsid w:val="0014660D"/>
    <w:rsid w:val="001A0676"/>
    <w:rsid w:val="00234ABF"/>
    <w:rsid w:val="00252B4D"/>
    <w:rsid w:val="002A36CE"/>
    <w:rsid w:val="002A55A8"/>
    <w:rsid w:val="002C5148"/>
    <w:rsid w:val="002F1E6C"/>
    <w:rsid w:val="002F4A7E"/>
    <w:rsid w:val="00303532"/>
    <w:rsid w:val="00317DA7"/>
    <w:rsid w:val="003329FF"/>
    <w:rsid w:val="003461CC"/>
    <w:rsid w:val="003C3CB0"/>
    <w:rsid w:val="00402164"/>
    <w:rsid w:val="00431142"/>
    <w:rsid w:val="004374BC"/>
    <w:rsid w:val="0045388C"/>
    <w:rsid w:val="0047417C"/>
    <w:rsid w:val="00501A13"/>
    <w:rsid w:val="005322B8"/>
    <w:rsid w:val="00547F56"/>
    <w:rsid w:val="00561B19"/>
    <w:rsid w:val="00570615"/>
    <w:rsid w:val="00574AF3"/>
    <w:rsid w:val="005E4A53"/>
    <w:rsid w:val="005F2B1E"/>
    <w:rsid w:val="00623C6B"/>
    <w:rsid w:val="00627D28"/>
    <w:rsid w:val="006522DF"/>
    <w:rsid w:val="006D2B37"/>
    <w:rsid w:val="006E0D4E"/>
    <w:rsid w:val="00786DEA"/>
    <w:rsid w:val="007A0D4D"/>
    <w:rsid w:val="007B0272"/>
    <w:rsid w:val="007B21B6"/>
    <w:rsid w:val="00847959"/>
    <w:rsid w:val="00864FCD"/>
    <w:rsid w:val="00865241"/>
    <w:rsid w:val="00875734"/>
    <w:rsid w:val="00890B2B"/>
    <w:rsid w:val="008947CA"/>
    <w:rsid w:val="008C0BCB"/>
    <w:rsid w:val="008E42BE"/>
    <w:rsid w:val="0092104B"/>
    <w:rsid w:val="00941F02"/>
    <w:rsid w:val="00946E9B"/>
    <w:rsid w:val="00A16CAA"/>
    <w:rsid w:val="00A81AD2"/>
    <w:rsid w:val="00AA610C"/>
    <w:rsid w:val="00AA7DBE"/>
    <w:rsid w:val="00AB046D"/>
    <w:rsid w:val="00AB3CDE"/>
    <w:rsid w:val="00AD5662"/>
    <w:rsid w:val="00AF195C"/>
    <w:rsid w:val="00B27044"/>
    <w:rsid w:val="00B313DF"/>
    <w:rsid w:val="00B63834"/>
    <w:rsid w:val="00BA75F7"/>
    <w:rsid w:val="00BD38A7"/>
    <w:rsid w:val="00BD65E9"/>
    <w:rsid w:val="00BE0D26"/>
    <w:rsid w:val="00BF085E"/>
    <w:rsid w:val="00C21766"/>
    <w:rsid w:val="00C25AE2"/>
    <w:rsid w:val="00C62767"/>
    <w:rsid w:val="00C723FC"/>
    <w:rsid w:val="00C854EC"/>
    <w:rsid w:val="00C86B64"/>
    <w:rsid w:val="00C95B93"/>
    <w:rsid w:val="00C95DB2"/>
    <w:rsid w:val="00CA11B0"/>
    <w:rsid w:val="00CB6B1A"/>
    <w:rsid w:val="00D12EA4"/>
    <w:rsid w:val="00D2524B"/>
    <w:rsid w:val="00D25D93"/>
    <w:rsid w:val="00D27663"/>
    <w:rsid w:val="00D3133F"/>
    <w:rsid w:val="00D459FA"/>
    <w:rsid w:val="00DA7C1C"/>
    <w:rsid w:val="00DF444F"/>
    <w:rsid w:val="00E03D7C"/>
    <w:rsid w:val="00E27975"/>
    <w:rsid w:val="00E35668"/>
    <w:rsid w:val="00E6449F"/>
    <w:rsid w:val="00E77EDE"/>
    <w:rsid w:val="00EB200A"/>
    <w:rsid w:val="00EB704F"/>
    <w:rsid w:val="00EF456E"/>
    <w:rsid w:val="00F5044D"/>
    <w:rsid w:val="00F50575"/>
    <w:rsid w:val="00F66121"/>
    <w:rsid w:val="00F664E6"/>
    <w:rsid w:val="00F712F5"/>
    <w:rsid w:val="00F9161F"/>
    <w:rsid w:val="00FA4441"/>
    <w:rsid w:val="00FC2360"/>
    <w:rsid w:val="00FD0725"/>
    <w:rsid w:val="00FD165F"/>
    <w:rsid w:val="00FD55BC"/>
    <w:rsid w:val="00FE1970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C2176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C21766"/>
    <w:rPr>
      <w:rFonts w:ascii="Times New Roman" w:hAnsi="Times New Roman" w:cs="Times New Roman"/>
      <w:spacing w:val="-30"/>
      <w:sz w:val="26"/>
      <w:szCs w:val="26"/>
    </w:rPr>
  </w:style>
  <w:style w:type="character" w:customStyle="1" w:styleId="FontStyle49">
    <w:name w:val="Font Style49"/>
    <w:basedOn w:val="a0"/>
    <w:uiPriority w:val="99"/>
    <w:rsid w:val="00C21766"/>
    <w:rPr>
      <w:rFonts w:ascii="Times New Roman" w:hAnsi="Times New Roman" w:cs="Times New Roman"/>
      <w:sz w:val="38"/>
      <w:szCs w:val="38"/>
    </w:rPr>
  </w:style>
  <w:style w:type="character" w:customStyle="1" w:styleId="FontStyle50">
    <w:name w:val="Font Style50"/>
    <w:basedOn w:val="a0"/>
    <w:uiPriority w:val="99"/>
    <w:rsid w:val="00C21766"/>
    <w:rPr>
      <w:rFonts w:ascii="Trebuchet MS" w:hAnsi="Trebuchet MS" w:cs="Trebuchet MS"/>
      <w:spacing w:val="-30"/>
      <w:sz w:val="30"/>
      <w:szCs w:val="30"/>
    </w:rPr>
  </w:style>
  <w:style w:type="character" w:customStyle="1" w:styleId="FontStyle51">
    <w:name w:val="Font Style51"/>
    <w:basedOn w:val="a0"/>
    <w:uiPriority w:val="99"/>
    <w:rsid w:val="00C2176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C21766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basedOn w:val="a0"/>
    <w:uiPriority w:val="99"/>
    <w:rsid w:val="000D0054"/>
    <w:rPr>
      <w:rFonts w:ascii="Cambria" w:hAnsi="Cambria" w:cs="Cambria"/>
      <w:sz w:val="22"/>
      <w:szCs w:val="22"/>
    </w:rPr>
  </w:style>
  <w:style w:type="character" w:customStyle="1" w:styleId="FontStyle43">
    <w:name w:val="Font Style43"/>
    <w:basedOn w:val="a0"/>
    <w:uiPriority w:val="99"/>
    <w:rsid w:val="00A81AD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A3DA-F311-4B42-BD4D-88C9805A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29</cp:revision>
  <cp:lastPrinted>2023-04-04T11:36:00Z</cp:lastPrinted>
  <dcterms:created xsi:type="dcterms:W3CDTF">2024-03-22T12:22:00Z</dcterms:created>
  <dcterms:modified xsi:type="dcterms:W3CDTF">2024-03-27T1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